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73CEE" w14:textId="239A6280" w:rsidR="00BE09DC" w:rsidRDefault="00BE09DC" w:rsidP="00A916B7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</w:t>
      </w:r>
      <w:r w:rsidR="00AA4109">
        <w:rPr>
          <w:rFonts w:ascii="Arial" w:hAnsi="Arial" w:cs="Arial"/>
          <w:b/>
          <w:color w:val="0070C0"/>
          <w:sz w:val="28"/>
          <w:szCs w:val="28"/>
        </w:rPr>
        <w:t>mimořádného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39D95087" w14:textId="148E0EE4" w:rsidR="00BE09DC" w:rsidRDefault="00BE09DC" w:rsidP="00A916B7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C9419D">
        <w:rPr>
          <w:rFonts w:ascii="Arial" w:hAnsi="Arial" w:cs="Arial"/>
          <w:b/>
          <w:color w:val="0070C0"/>
        </w:rPr>
        <w:t>27. července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60F30B41" w14:textId="668946D7" w:rsidR="00BE09DC" w:rsidRPr="00376B38" w:rsidRDefault="00BE09DC" w:rsidP="00A916B7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28AE13E0" w14:textId="79816CA5" w:rsidR="004C21CA" w:rsidRDefault="004C21CA" w:rsidP="00A916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sedkyně Rady Mgr. Helena </w:t>
      </w:r>
      <w:r w:rsidRPr="00EC4E8C">
        <w:rPr>
          <w:rFonts w:ascii="Arial" w:hAnsi="Arial" w:cs="Arial"/>
          <w:b/>
          <w:sz w:val="22"/>
          <w:szCs w:val="22"/>
        </w:rPr>
        <w:t>Langšádlová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704552">
        <w:rPr>
          <w:rFonts w:ascii="Arial" w:hAnsi="Arial" w:cs="Arial"/>
          <w:sz w:val="22"/>
          <w:szCs w:val="22"/>
        </w:rPr>
        <w:t>1. místopředseda Rady</w:t>
      </w:r>
      <w:r w:rsidR="00704552" w:rsidRPr="00405EC2">
        <w:rPr>
          <w:rFonts w:ascii="Arial" w:hAnsi="Arial" w:cs="Arial"/>
          <w:sz w:val="22"/>
          <w:szCs w:val="22"/>
        </w:rPr>
        <w:t xml:space="preserve"> </w:t>
      </w:r>
      <w:r w:rsidR="00704552" w:rsidRPr="00CC1A42">
        <w:rPr>
          <w:rFonts w:ascii="Arial" w:hAnsi="Arial" w:cs="Arial"/>
          <w:sz w:val="22"/>
          <w:szCs w:val="22"/>
        </w:rPr>
        <w:t xml:space="preserve">prof. Ing. Jiří </w:t>
      </w:r>
      <w:r w:rsidR="00704552" w:rsidRPr="00CC1A42">
        <w:rPr>
          <w:rFonts w:ascii="Arial" w:hAnsi="Arial" w:cs="Arial"/>
          <w:b/>
          <w:sz w:val="22"/>
          <w:szCs w:val="22"/>
        </w:rPr>
        <w:t>Homola</w:t>
      </w:r>
      <w:r w:rsidR="00704552" w:rsidRPr="00CC1A42">
        <w:rPr>
          <w:rFonts w:ascii="Arial" w:hAnsi="Arial" w:cs="Arial"/>
          <w:sz w:val="22"/>
          <w:szCs w:val="22"/>
        </w:rPr>
        <w:t>, CSc., DSc.</w:t>
      </w:r>
      <w:r w:rsidR="00704552">
        <w:rPr>
          <w:rFonts w:ascii="Arial" w:hAnsi="Arial" w:cs="Arial"/>
          <w:sz w:val="22"/>
          <w:szCs w:val="22"/>
        </w:rPr>
        <w:t xml:space="preserve">;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ístopředseda Rady 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hDr. Adéla </w:t>
      </w:r>
      <w:r w:rsidRPr="00CC1A42">
        <w:rPr>
          <w:rFonts w:ascii="Arial" w:hAnsi="Arial" w:cs="Arial"/>
          <w:b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, Ph.D.;</w:t>
      </w:r>
      <w:r w:rsidR="00A93120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r w:rsidR="000B5C64">
        <w:rPr>
          <w:rFonts w:ascii="Arial" w:hAnsi="Arial" w:cs="Arial"/>
          <w:sz w:val="22"/>
          <w:szCs w:val="22"/>
        </w:rPr>
        <w:t>, Ph.D.</w:t>
      </w:r>
      <w:r w:rsidR="001870BB">
        <w:rPr>
          <w:rFonts w:ascii="Arial" w:hAnsi="Arial" w:cs="Arial"/>
          <w:sz w:val="22"/>
          <w:szCs w:val="22"/>
        </w:rPr>
        <w:t xml:space="preserve"> (online)</w:t>
      </w:r>
      <w:r w:rsidR="000B5C64"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PhDr. Dana </w:t>
      </w:r>
      <w:r w:rsidRPr="00CC1A42">
        <w:rPr>
          <w:rFonts w:ascii="Arial" w:hAnsi="Arial" w:cs="Arial"/>
          <w:b/>
          <w:sz w:val="22"/>
          <w:szCs w:val="22"/>
        </w:rPr>
        <w:t>Hamplová</w:t>
      </w:r>
      <w:r w:rsidRPr="00CC1A42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 xml:space="preserve">; </w:t>
      </w:r>
      <w:r w:rsidR="00347F19">
        <w:rPr>
          <w:rFonts w:ascii="Arial" w:hAnsi="Arial" w:cs="Arial"/>
          <w:sz w:val="22"/>
          <w:szCs w:val="22"/>
        </w:rPr>
        <w:t xml:space="preserve">Ing. Jiří </w:t>
      </w:r>
      <w:r w:rsidR="00347F19" w:rsidRPr="0032733E">
        <w:rPr>
          <w:rFonts w:ascii="Arial" w:hAnsi="Arial" w:cs="Arial"/>
          <w:b/>
          <w:sz w:val="22"/>
          <w:szCs w:val="22"/>
        </w:rPr>
        <w:t>Holoubek</w:t>
      </w:r>
      <w:r w:rsidR="001870BB">
        <w:rPr>
          <w:rFonts w:ascii="Arial" w:hAnsi="Arial" w:cs="Arial"/>
          <w:b/>
          <w:sz w:val="22"/>
          <w:szCs w:val="22"/>
        </w:rPr>
        <w:t xml:space="preserve"> </w:t>
      </w:r>
      <w:r w:rsidR="001870BB" w:rsidRPr="001870BB">
        <w:rPr>
          <w:rFonts w:ascii="Arial" w:hAnsi="Arial" w:cs="Arial"/>
          <w:sz w:val="22"/>
          <w:szCs w:val="22"/>
        </w:rPr>
        <w:t>(online)</w:t>
      </w:r>
      <w:r w:rsidR="00347F19" w:rsidRPr="008C3210">
        <w:rPr>
          <w:rFonts w:ascii="Arial" w:hAnsi="Arial" w:cs="Arial"/>
          <w:sz w:val="22"/>
          <w:szCs w:val="22"/>
        </w:rPr>
        <w:t>;</w:t>
      </w:r>
      <w:r w:rsidR="00347F19">
        <w:rPr>
          <w:rFonts w:ascii="Arial" w:hAnsi="Arial" w:cs="Arial"/>
          <w:sz w:val="22"/>
          <w:szCs w:val="22"/>
        </w:rPr>
        <w:t xml:space="preserve"> </w:t>
      </w:r>
      <w:r w:rsidR="00704552" w:rsidRPr="00CC1A42">
        <w:rPr>
          <w:rFonts w:ascii="Arial" w:hAnsi="Arial" w:cs="Arial"/>
          <w:sz w:val="22"/>
          <w:szCs w:val="22"/>
        </w:rPr>
        <w:t xml:space="preserve">prof. PhDr. Ladislav </w:t>
      </w:r>
      <w:r w:rsidR="00704552" w:rsidRPr="00CC1A42">
        <w:rPr>
          <w:rFonts w:ascii="Arial" w:hAnsi="Arial" w:cs="Arial"/>
          <w:b/>
          <w:sz w:val="22"/>
          <w:szCs w:val="22"/>
        </w:rPr>
        <w:t>Krištoufek</w:t>
      </w:r>
      <w:r w:rsidR="00704552" w:rsidRPr="00CC1A42">
        <w:rPr>
          <w:rFonts w:ascii="Arial" w:hAnsi="Arial" w:cs="Arial"/>
          <w:sz w:val="22"/>
          <w:szCs w:val="22"/>
        </w:rPr>
        <w:t>, Ph.D.</w:t>
      </w:r>
      <w:r w:rsidR="00704552">
        <w:rPr>
          <w:rFonts w:ascii="Arial" w:hAnsi="Arial" w:cs="Arial"/>
          <w:sz w:val="22"/>
          <w:szCs w:val="22"/>
        </w:rPr>
        <w:t xml:space="preserve">;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D6436A">
        <w:rPr>
          <w:rFonts w:ascii="Arial" w:hAnsi="Arial" w:cs="Arial"/>
          <w:sz w:val="22"/>
          <w:szCs w:val="22"/>
        </w:rPr>
        <w:t xml:space="preserve"> </w:t>
      </w:r>
    </w:p>
    <w:p w14:paraId="393D2E8D" w14:textId="22F7B483" w:rsidR="004C21CA" w:rsidRPr="00A25410" w:rsidRDefault="004C21CA" w:rsidP="001870B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E6F52" w:rsidRPr="00CC1A42">
        <w:rPr>
          <w:rFonts w:ascii="Arial" w:hAnsi="Arial" w:cs="Arial"/>
          <w:sz w:val="22"/>
          <w:szCs w:val="22"/>
        </w:rPr>
        <w:t xml:space="preserve">Ing. Martin </w:t>
      </w:r>
      <w:r w:rsidR="00CE6F52" w:rsidRPr="00CC1A42">
        <w:rPr>
          <w:rFonts w:ascii="Arial" w:hAnsi="Arial" w:cs="Arial"/>
          <w:b/>
          <w:sz w:val="22"/>
          <w:szCs w:val="22"/>
        </w:rPr>
        <w:t>Hrdlička</w:t>
      </w:r>
      <w:r w:rsidR="00CE6F52" w:rsidRPr="00CC1A42">
        <w:rPr>
          <w:rFonts w:ascii="Arial" w:hAnsi="Arial" w:cs="Arial"/>
          <w:sz w:val="22"/>
          <w:szCs w:val="22"/>
        </w:rPr>
        <w:t>, Ph.D., MBA</w:t>
      </w:r>
      <w:r w:rsidR="00CE6F52">
        <w:rPr>
          <w:rFonts w:ascii="Arial" w:hAnsi="Arial" w:cs="Arial"/>
          <w:sz w:val="22"/>
          <w:szCs w:val="22"/>
        </w:rPr>
        <w:t>;</w:t>
      </w:r>
      <w:r w:rsidR="00CE6F52" w:rsidRPr="00CE6F52">
        <w:rPr>
          <w:rFonts w:ascii="Arial" w:hAnsi="Arial" w:cs="Arial"/>
          <w:sz w:val="22"/>
          <w:szCs w:val="22"/>
        </w:rPr>
        <w:t xml:space="preserve"> </w:t>
      </w:r>
      <w:r w:rsidR="001870BB">
        <w:rPr>
          <w:rFonts w:ascii="Arial" w:hAnsi="Arial" w:cs="Arial"/>
          <w:sz w:val="22"/>
          <w:szCs w:val="22"/>
        </w:rPr>
        <w:t>doc. </w:t>
      </w:r>
      <w:r w:rsidR="001870BB" w:rsidRPr="00405EC2">
        <w:rPr>
          <w:rFonts w:ascii="Arial" w:hAnsi="Arial" w:cs="Arial"/>
          <w:sz w:val="22"/>
          <w:szCs w:val="22"/>
        </w:rPr>
        <w:t xml:space="preserve">Ing. Karel </w:t>
      </w:r>
      <w:r w:rsidR="001870BB" w:rsidRPr="00405EC2">
        <w:rPr>
          <w:rFonts w:ascii="Arial" w:hAnsi="Arial" w:cs="Arial"/>
          <w:b/>
          <w:sz w:val="22"/>
          <w:szCs w:val="22"/>
        </w:rPr>
        <w:t>Kouřil</w:t>
      </w:r>
      <w:r w:rsidR="001870BB" w:rsidRPr="00405EC2">
        <w:rPr>
          <w:rFonts w:ascii="Arial" w:hAnsi="Arial" w:cs="Arial"/>
          <w:sz w:val="22"/>
          <w:szCs w:val="22"/>
        </w:rPr>
        <w:t xml:space="preserve">, Ph.D., MBA, FEng.; </w:t>
      </w:r>
      <w:r w:rsidR="001870BB">
        <w:rPr>
          <w:rFonts w:ascii="Arial" w:hAnsi="Arial" w:cs="Arial"/>
          <w:sz w:val="22"/>
          <w:szCs w:val="22"/>
        </w:rPr>
        <w:t xml:space="preserve">Ing. Ilona </w:t>
      </w:r>
      <w:r w:rsidR="001870BB" w:rsidRPr="004B0D21">
        <w:rPr>
          <w:rFonts w:ascii="Arial" w:hAnsi="Arial" w:cs="Arial"/>
          <w:b/>
          <w:sz w:val="22"/>
          <w:szCs w:val="22"/>
        </w:rPr>
        <w:t>Müllerová</w:t>
      </w:r>
      <w:r w:rsidR="001870BB">
        <w:rPr>
          <w:rFonts w:ascii="Arial" w:hAnsi="Arial" w:cs="Arial"/>
          <w:sz w:val="22"/>
          <w:szCs w:val="22"/>
        </w:rPr>
        <w:t>, DrSc.</w:t>
      </w:r>
      <w:r w:rsidR="001870BB" w:rsidRPr="00AB164A">
        <w:rPr>
          <w:rFonts w:ascii="Arial" w:hAnsi="Arial" w:cs="Arial"/>
          <w:sz w:val="22"/>
          <w:szCs w:val="22"/>
        </w:rPr>
        <w:t>;</w:t>
      </w:r>
      <w:r w:rsidR="001870BB">
        <w:rPr>
          <w:rFonts w:ascii="Arial" w:hAnsi="Arial" w:cs="Arial"/>
          <w:sz w:val="22"/>
          <w:szCs w:val="22"/>
        </w:rPr>
        <w:t xml:space="preserve"> </w:t>
      </w:r>
      <w:r w:rsidR="001870BB" w:rsidRPr="00CC1A42">
        <w:rPr>
          <w:rFonts w:ascii="Arial" w:hAnsi="Arial" w:cs="Arial"/>
          <w:sz w:val="22"/>
          <w:szCs w:val="22"/>
        </w:rPr>
        <w:t xml:space="preserve">Ing. Miloslav </w:t>
      </w:r>
      <w:r w:rsidR="001870BB" w:rsidRPr="00CC1A42">
        <w:rPr>
          <w:rFonts w:ascii="Arial" w:hAnsi="Arial" w:cs="Arial"/>
          <w:b/>
          <w:sz w:val="22"/>
          <w:szCs w:val="22"/>
        </w:rPr>
        <w:t>Nič</w:t>
      </w:r>
      <w:r w:rsidR="001870BB">
        <w:rPr>
          <w:rFonts w:ascii="Arial" w:hAnsi="Arial" w:cs="Arial"/>
          <w:sz w:val="22"/>
          <w:szCs w:val="22"/>
        </w:rPr>
        <w:t>, Ph.D.; MBA</w:t>
      </w:r>
      <w:r w:rsidR="001870BB" w:rsidRPr="00405EC2">
        <w:rPr>
          <w:rFonts w:ascii="Arial" w:hAnsi="Arial" w:cs="Arial"/>
          <w:sz w:val="22"/>
          <w:szCs w:val="22"/>
        </w:rPr>
        <w:t>;</w:t>
      </w:r>
      <w:r w:rsidR="001870BB">
        <w:rPr>
          <w:rFonts w:ascii="Arial" w:hAnsi="Arial" w:cs="Arial"/>
          <w:sz w:val="22"/>
          <w:szCs w:val="22"/>
        </w:rPr>
        <w:t xml:space="preserve"> </w:t>
      </w:r>
      <w:r w:rsidR="00CE6F52" w:rsidRPr="00405EC2">
        <w:rPr>
          <w:rFonts w:ascii="Arial" w:hAnsi="Arial" w:cs="Arial"/>
          <w:sz w:val="22"/>
          <w:szCs w:val="22"/>
        </w:rPr>
        <w:t xml:space="preserve">Ing. Eduard </w:t>
      </w:r>
      <w:r w:rsidR="00CE6F52" w:rsidRPr="00405EC2">
        <w:rPr>
          <w:rFonts w:ascii="Arial" w:hAnsi="Arial" w:cs="Arial"/>
          <w:b/>
          <w:sz w:val="22"/>
          <w:szCs w:val="22"/>
        </w:rPr>
        <w:t>Palíšek</w:t>
      </w:r>
      <w:r w:rsidR="00CE6F52">
        <w:rPr>
          <w:rFonts w:ascii="Arial" w:hAnsi="Arial" w:cs="Arial"/>
          <w:sz w:val="22"/>
          <w:szCs w:val="22"/>
        </w:rPr>
        <w:t>, Ph.D.</w:t>
      </w:r>
      <w:r w:rsidR="001870BB">
        <w:rPr>
          <w:rFonts w:ascii="Arial" w:hAnsi="Arial" w:cs="Arial"/>
          <w:sz w:val="22"/>
          <w:szCs w:val="22"/>
        </w:rPr>
        <w:t xml:space="preserve">; </w:t>
      </w:r>
      <w:r w:rsidR="001870BB" w:rsidRPr="00CC1A42">
        <w:rPr>
          <w:rFonts w:ascii="Arial" w:hAnsi="Arial" w:cs="Arial"/>
          <w:sz w:val="22"/>
          <w:szCs w:val="22"/>
        </w:rPr>
        <w:t xml:space="preserve">prof. JUDr. Kateřina </w:t>
      </w:r>
      <w:r w:rsidR="001870BB" w:rsidRPr="00CC1A42">
        <w:rPr>
          <w:rFonts w:ascii="Arial" w:hAnsi="Arial" w:cs="Arial"/>
          <w:b/>
          <w:sz w:val="22"/>
          <w:szCs w:val="22"/>
        </w:rPr>
        <w:t>Ronovská</w:t>
      </w:r>
      <w:r w:rsidR="001870BB" w:rsidRPr="00CC1A42">
        <w:rPr>
          <w:rFonts w:ascii="Arial" w:hAnsi="Arial" w:cs="Arial"/>
          <w:sz w:val="22"/>
          <w:szCs w:val="22"/>
        </w:rPr>
        <w:t>, Ph.D.</w:t>
      </w:r>
      <w:r w:rsidR="00731D76">
        <w:rPr>
          <w:rFonts w:ascii="Arial" w:hAnsi="Arial" w:cs="Arial"/>
          <w:sz w:val="22"/>
          <w:szCs w:val="22"/>
        </w:rPr>
        <w:t>;</w:t>
      </w:r>
      <w:r w:rsidR="00731D76" w:rsidRPr="00731D76">
        <w:rPr>
          <w:rFonts w:ascii="Arial" w:hAnsi="Arial" w:cs="Arial"/>
          <w:sz w:val="22"/>
          <w:szCs w:val="22"/>
        </w:rPr>
        <w:t xml:space="preserve"> </w:t>
      </w:r>
      <w:r w:rsidR="00731D76" w:rsidRPr="00CC1A42">
        <w:rPr>
          <w:rFonts w:ascii="Arial" w:hAnsi="Arial" w:cs="Arial"/>
          <w:sz w:val="22"/>
          <w:szCs w:val="22"/>
        </w:rPr>
        <w:t xml:space="preserve">prof. Ing. Martin </w:t>
      </w:r>
      <w:r w:rsidR="00731D76" w:rsidRPr="00CC1A42">
        <w:rPr>
          <w:rFonts w:ascii="Arial" w:hAnsi="Arial" w:cs="Arial"/>
          <w:b/>
          <w:sz w:val="22"/>
          <w:szCs w:val="22"/>
        </w:rPr>
        <w:t>Weiter</w:t>
      </w:r>
      <w:r w:rsidR="00731D76" w:rsidRPr="00CC1A42">
        <w:rPr>
          <w:rFonts w:ascii="Arial" w:hAnsi="Arial" w:cs="Arial"/>
          <w:sz w:val="22"/>
          <w:szCs w:val="22"/>
        </w:rPr>
        <w:t>, Ph.D.</w:t>
      </w:r>
    </w:p>
    <w:p w14:paraId="4333F2C6" w14:textId="4F21EF8C" w:rsidR="008A7919" w:rsidRDefault="004C21CA" w:rsidP="00A916B7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rof. Ing. Štěpán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Jurajda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, Ph.D.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731D76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2D9B6703" w14:textId="5913805B" w:rsidR="009B71EA" w:rsidRPr="00BA016D" w:rsidRDefault="009B71EA" w:rsidP="00A916B7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F770EAF" w14:textId="77777777" w:rsidR="00B07099" w:rsidRPr="00B07099" w:rsidRDefault="00B07099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709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141459BB" w14:textId="3376AD9B" w:rsidR="00B77464" w:rsidRDefault="00FF631F" w:rsidP="00A916B7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E25795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38DD079C" w14:textId="77777777" w:rsidR="000576AA" w:rsidRPr="000576AA" w:rsidRDefault="000576AA" w:rsidP="000576A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576AA">
        <w:rPr>
          <w:rFonts w:ascii="Arial" w:hAnsi="Arial" w:cs="Arial"/>
          <w:b/>
          <w:color w:val="000000"/>
          <w:sz w:val="22"/>
          <w:szCs w:val="22"/>
        </w:rPr>
        <w:t>A1)</w:t>
      </w:r>
      <w:r w:rsidRPr="000576AA">
        <w:rPr>
          <w:rFonts w:ascii="Arial" w:hAnsi="Arial" w:cs="Arial"/>
          <w:b/>
          <w:color w:val="000000"/>
          <w:sz w:val="22"/>
          <w:szCs w:val="22"/>
        </w:rPr>
        <w:tab/>
        <w:t>Informace o „Návrhu výdajů státního rozpočtu České republiky na výzkum, experimentální vývoj a inovace na rok 2024 se střednědobým výhledem na léta 2025 a 2026 a dlouhodobým výhledem do roku 2030“</w:t>
      </w:r>
    </w:p>
    <w:p w14:paraId="1279ABBD" w14:textId="77777777" w:rsidR="000576AA" w:rsidRPr="000576AA" w:rsidRDefault="000576AA" w:rsidP="000576A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576AA">
        <w:rPr>
          <w:rFonts w:ascii="Arial" w:hAnsi="Arial" w:cs="Arial"/>
          <w:b/>
          <w:color w:val="000000"/>
          <w:sz w:val="22"/>
          <w:szCs w:val="22"/>
        </w:rPr>
        <w:t>A2)</w:t>
      </w:r>
      <w:r w:rsidRPr="000576AA">
        <w:rPr>
          <w:rFonts w:ascii="Arial" w:hAnsi="Arial" w:cs="Arial"/>
          <w:b/>
          <w:color w:val="000000"/>
          <w:sz w:val="22"/>
          <w:szCs w:val="22"/>
        </w:rPr>
        <w:tab/>
        <w:t>Novela zákona o vysokých školách – § 91 Doktorské stipendium</w:t>
      </w:r>
    </w:p>
    <w:p w14:paraId="666D45AB" w14:textId="1ECA33BE" w:rsidR="00E25795" w:rsidRPr="000576AA" w:rsidRDefault="000576AA" w:rsidP="000576A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576AA">
        <w:rPr>
          <w:rFonts w:ascii="Arial" w:hAnsi="Arial" w:cs="Arial"/>
          <w:b/>
          <w:color w:val="000000"/>
          <w:sz w:val="22"/>
          <w:szCs w:val="22"/>
        </w:rPr>
        <w:t>A3)</w:t>
      </w:r>
      <w:r w:rsidRPr="000576AA">
        <w:rPr>
          <w:rFonts w:ascii="Arial" w:hAnsi="Arial" w:cs="Arial"/>
          <w:b/>
          <w:color w:val="000000"/>
          <w:sz w:val="22"/>
          <w:szCs w:val="22"/>
        </w:rPr>
        <w:tab/>
        <w:t>Návrh zákona o výzkumu, vývoji, inovacích a transferu znalostí ve znění připomínek členů Rady</w:t>
      </w:r>
    </w:p>
    <w:p w14:paraId="4B84D86E" w14:textId="67AD5EF1" w:rsidR="00BB2D93" w:rsidRDefault="00CB4786" w:rsidP="00A916B7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3AF469D4" w14:textId="2AB1F7FF" w:rsidR="002634E1" w:rsidRPr="00EB73E1" w:rsidRDefault="003A6D8C" w:rsidP="00EB73E1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5415336" w14:textId="00A081E9" w:rsidR="00B07099" w:rsidRPr="0093416A" w:rsidRDefault="003A6D8C" w:rsidP="00A916B7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2AEE7264" w14:textId="7D01F9B6" w:rsidR="0088021B" w:rsidRPr="00AB50C8" w:rsidRDefault="0029383F" w:rsidP="00A916B7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0F4D">
        <w:rPr>
          <w:rFonts w:ascii="Arial" w:hAnsi="Arial" w:cs="Arial"/>
          <w:b/>
          <w:sz w:val="22"/>
          <w:szCs w:val="22"/>
        </w:rPr>
        <w:t>Průběh jednání:</w:t>
      </w:r>
    </w:p>
    <w:p w14:paraId="487BF6B7" w14:textId="7B31A737" w:rsidR="0060741A" w:rsidRPr="00645330" w:rsidRDefault="005B12A9" w:rsidP="00A916B7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</w:t>
      </w:r>
      <w:r w:rsidR="009D7557">
        <w:rPr>
          <w:rFonts w:ascii="Arial" w:hAnsi="Arial" w:cs="Arial"/>
          <w:sz w:val="22"/>
          <w:szCs w:val="22"/>
        </w:rPr>
        <w:t xml:space="preserve">pro výzkum, vývoj a inovace </w:t>
      </w:r>
      <w:r w:rsidR="00DF1DA6">
        <w:rPr>
          <w:rFonts w:ascii="Arial" w:hAnsi="Arial" w:cs="Arial"/>
          <w:sz w:val="22"/>
          <w:szCs w:val="22"/>
        </w:rPr>
        <w:t xml:space="preserve">(dále jen „Rada“) </w:t>
      </w:r>
      <w:r>
        <w:rPr>
          <w:rFonts w:ascii="Arial" w:hAnsi="Arial" w:cs="Arial"/>
          <w:sz w:val="22"/>
          <w:szCs w:val="22"/>
        </w:rPr>
        <w:t>přivítala všechny člen</w:t>
      </w:r>
      <w:r w:rsidR="00645330">
        <w:rPr>
          <w:rFonts w:ascii="Arial" w:hAnsi="Arial" w:cs="Arial"/>
          <w:sz w:val="22"/>
          <w:szCs w:val="22"/>
        </w:rPr>
        <w:t>ky a</w:t>
      </w:r>
      <w:r w:rsidR="009D7557">
        <w:rPr>
          <w:rFonts w:ascii="Arial" w:hAnsi="Arial" w:cs="Arial"/>
          <w:sz w:val="22"/>
          <w:szCs w:val="22"/>
        </w:rPr>
        <w:t> </w:t>
      </w:r>
      <w:r w:rsidR="00645330">
        <w:rPr>
          <w:rFonts w:ascii="Arial" w:hAnsi="Arial" w:cs="Arial"/>
          <w:sz w:val="22"/>
          <w:szCs w:val="22"/>
        </w:rPr>
        <w:t>člen</w:t>
      </w:r>
      <w:r>
        <w:rPr>
          <w:rFonts w:ascii="Arial" w:hAnsi="Arial" w:cs="Arial"/>
          <w:sz w:val="22"/>
          <w:szCs w:val="22"/>
        </w:rPr>
        <w:t>y Rady</w:t>
      </w:r>
      <w:r w:rsidR="000949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jejím zasedání. N</w:t>
      </w:r>
      <w:r w:rsidR="00594D22">
        <w:rPr>
          <w:rFonts w:ascii="Arial" w:hAnsi="Arial" w:cs="Arial"/>
          <w:sz w:val="22"/>
          <w:szCs w:val="22"/>
        </w:rPr>
        <w:t xml:space="preserve">ásledně omluvila nepřítomné </w:t>
      </w:r>
      <w:r w:rsidR="00B8288A">
        <w:rPr>
          <w:rFonts w:ascii="Arial" w:hAnsi="Arial" w:cs="Arial"/>
          <w:sz w:val="22"/>
          <w:szCs w:val="22"/>
        </w:rPr>
        <w:t xml:space="preserve">členky a 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 Rady, přivítala sv</w:t>
      </w:r>
      <w:r w:rsidR="008C25BE">
        <w:rPr>
          <w:rFonts w:ascii="Arial" w:hAnsi="Arial" w:cs="Arial"/>
          <w:sz w:val="22"/>
          <w:szCs w:val="22"/>
        </w:rPr>
        <w:t xml:space="preserve">oji </w:t>
      </w:r>
      <w:r>
        <w:rPr>
          <w:rFonts w:ascii="Arial" w:hAnsi="Arial" w:cs="Arial"/>
          <w:sz w:val="22"/>
          <w:szCs w:val="22"/>
        </w:rPr>
        <w:t>náměstkyni Mgr. Havlíkov</w:t>
      </w:r>
      <w:r w:rsidR="0053135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 a</w:t>
      </w:r>
      <w:r w:rsidR="00E7461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městka prof. Ju</w:t>
      </w:r>
      <w:r w:rsidR="00E56FEC">
        <w:rPr>
          <w:rFonts w:ascii="Arial" w:hAnsi="Arial" w:cs="Arial"/>
          <w:sz w:val="22"/>
          <w:szCs w:val="22"/>
        </w:rPr>
        <w:t xml:space="preserve">rajdu. </w:t>
      </w:r>
      <w:r w:rsidR="00DF1DA6">
        <w:rPr>
          <w:rFonts w:ascii="Arial" w:hAnsi="Arial" w:cs="Arial"/>
          <w:sz w:val="22"/>
          <w:szCs w:val="22"/>
        </w:rPr>
        <w:t>Mimořádné zasedání Rady pro výzkum, vývoj a inovace probíhalo hy</w:t>
      </w:r>
      <w:r w:rsidR="00184A38">
        <w:rPr>
          <w:rFonts w:ascii="Arial" w:hAnsi="Arial" w:cs="Arial"/>
          <w:sz w:val="22"/>
          <w:szCs w:val="22"/>
        </w:rPr>
        <w:t>bridně, tj. část členů Rady byla připojena</w:t>
      </w:r>
      <w:r w:rsidR="00DF1DA6">
        <w:rPr>
          <w:rFonts w:ascii="Arial" w:hAnsi="Arial" w:cs="Arial"/>
          <w:sz w:val="22"/>
          <w:szCs w:val="22"/>
        </w:rPr>
        <w:t xml:space="preserve"> on-line prostřednictvím systému </w:t>
      </w:r>
      <w:r w:rsidR="005C40D9">
        <w:rPr>
          <w:rFonts w:ascii="Arial" w:hAnsi="Arial" w:cs="Arial"/>
          <w:sz w:val="22"/>
          <w:szCs w:val="22"/>
        </w:rPr>
        <w:t>W</w:t>
      </w:r>
      <w:r w:rsidR="00DF1DA6">
        <w:rPr>
          <w:rFonts w:ascii="Arial" w:hAnsi="Arial" w:cs="Arial"/>
          <w:sz w:val="22"/>
          <w:szCs w:val="22"/>
        </w:rPr>
        <w:t xml:space="preserve">ebex. </w:t>
      </w:r>
    </w:p>
    <w:p w14:paraId="7299413E" w14:textId="77777777" w:rsidR="0013512A" w:rsidRDefault="0013512A" w:rsidP="00A916B7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Schválení programu</w:t>
      </w:r>
    </w:p>
    <w:p w14:paraId="3755088D" w14:textId="19FDB282" w:rsidR="00D87FA9" w:rsidRPr="00D87FA9" w:rsidRDefault="00D87FA9" w:rsidP="00FD3454">
      <w:pPr>
        <w:tabs>
          <w:tab w:val="left" w:pos="399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45330">
        <w:rPr>
          <w:rFonts w:ascii="Arial" w:hAnsi="Arial" w:cs="Arial"/>
          <w:sz w:val="22"/>
          <w:szCs w:val="22"/>
        </w:rPr>
        <w:t>Pro návrh usnesení hlasovalo všech 1</w:t>
      </w:r>
      <w:r w:rsidR="009552C1">
        <w:rPr>
          <w:rFonts w:ascii="Arial" w:hAnsi="Arial" w:cs="Arial"/>
          <w:sz w:val="22"/>
          <w:szCs w:val="22"/>
        </w:rPr>
        <w:t>0</w:t>
      </w:r>
      <w:r w:rsidRPr="00645330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C68E327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795A739" w14:textId="17076D6F" w:rsidR="00116C7F" w:rsidRPr="00A40D25" w:rsidRDefault="00116C7F" w:rsidP="00A916B7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</w:t>
      </w:r>
      <w:r>
        <w:rPr>
          <w:rFonts w:ascii="Arial" w:hAnsi="Arial" w:cs="Arial"/>
          <w:color w:val="000000"/>
          <w:sz w:val="22"/>
          <w:szCs w:val="22"/>
        </w:rPr>
        <w:t xml:space="preserve"> mimořádného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 zasedání.</w:t>
      </w:r>
    </w:p>
    <w:p w14:paraId="4CC926FB" w14:textId="77777777" w:rsidR="00116C7F" w:rsidRDefault="00116C7F" w:rsidP="00116C7F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5BE93D27" w14:textId="59C78235" w:rsidR="00116C7F" w:rsidRDefault="00116C7F" w:rsidP="00FB7B55">
      <w:pPr>
        <w:spacing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1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Informace o „</w:t>
      </w:r>
      <w:r w:rsidRPr="005F589F">
        <w:rPr>
          <w:rFonts w:ascii="Arial" w:hAnsi="Arial" w:cs="Arial"/>
          <w:b/>
          <w:color w:val="000000"/>
          <w:sz w:val="22"/>
          <w:szCs w:val="22"/>
        </w:rPr>
        <w:t>Návrh</w:t>
      </w:r>
      <w:r w:rsidR="00184A38">
        <w:rPr>
          <w:rFonts w:ascii="Arial" w:hAnsi="Arial" w:cs="Arial"/>
          <w:b/>
          <w:color w:val="000000"/>
          <w:sz w:val="22"/>
          <w:szCs w:val="22"/>
        </w:rPr>
        <w:t>u</w:t>
      </w:r>
      <w:r w:rsidRPr="005F589F">
        <w:rPr>
          <w:rFonts w:ascii="Arial" w:hAnsi="Arial" w:cs="Arial"/>
          <w:b/>
          <w:color w:val="000000"/>
          <w:sz w:val="22"/>
          <w:szCs w:val="22"/>
        </w:rPr>
        <w:t xml:space="preserve"> výdajů státního rozpočtu České republiky na výzkum, experimentální vývoj a inovace na rok 2024 se střednědobým výhledem na léta 2025 a 2026 a dlouhodobým výhledem do roku 2030</w:t>
      </w:r>
      <w:r>
        <w:rPr>
          <w:rFonts w:ascii="Arial" w:hAnsi="Arial" w:cs="Arial"/>
          <w:b/>
          <w:color w:val="000000"/>
          <w:sz w:val="22"/>
          <w:szCs w:val="22"/>
        </w:rPr>
        <w:t>“</w:t>
      </w:r>
    </w:p>
    <w:p w14:paraId="635DF20E" w14:textId="2E2669FB" w:rsidR="00FB7B55" w:rsidRPr="00FB7B55" w:rsidRDefault="00FB7B55" w:rsidP="00FB7B5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B7B55">
        <w:rPr>
          <w:rFonts w:ascii="Arial" w:hAnsi="Arial" w:cs="Arial"/>
          <w:sz w:val="22"/>
          <w:szCs w:val="22"/>
        </w:rPr>
        <w:t>Mgr. Langšádlová informovala členy Rady o průběhu příprav a jednání k výdajům státního rozpočtu České republiky na výzkum, experimentální vývoj a inovace na rok 2024 se</w:t>
      </w:r>
      <w:r>
        <w:rPr>
          <w:rFonts w:ascii="Arial" w:hAnsi="Arial" w:cs="Arial"/>
          <w:sz w:val="22"/>
          <w:szCs w:val="22"/>
        </w:rPr>
        <w:t> </w:t>
      </w:r>
      <w:r w:rsidRPr="00FB7B55">
        <w:rPr>
          <w:rFonts w:ascii="Arial" w:hAnsi="Arial" w:cs="Arial"/>
          <w:sz w:val="22"/>
          <w:szCs w:val="22"/>
        </w:rPr>
        <w:t>střednědobým výhledem na léta 2025 a 2026 a dlouhodobým výhledem do roku 2030</w:t>
      </w:r>
      <w:r>
        <w:rPr>
          <w:rFonts w:ascii="Arial" w:hAnsi="Arial" w:cs="Arial"/>
          <w:sz w:val="22"/>
          <w:szCs w:val="22"/>
        </w:rPr>
        <w:t>.</w:t>
      </w:r>
    </w:p>
    <w:p w14:paraId="4C0F666E" w14:textId="1C7C9BEE" w:rsidR="009552C1" w:rsidRPr="009552C1" w:rsidRDefault="009552C1" w:rsidP="00FD3454">
      <w:pPr>
        <w:tabs>
          <w:tab w:val="left" w:pos="399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45330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0</w:t>
      </w:r>
      <w:r w:rsidRPr="00645330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DDBF66F" w14:textId="77777777" w:rsidR="00116C7F" w:rsidRDefault="00116C7F" w:rsidP="00116C7F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1A89BE11" w14:textId="77777777" w:rsidR="00116C7F" w:rsidRDefault="00116C7F" w:rsidP="00116C7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bere na vědomí ústní informaci </w:t>
      </w:r>
      <w:r w:rsidRPr="00C3394C">
        <w:rPr>
          <w:rFonts w:ascii="Arial" w:hAnsi="Arial" w:cs="Arial"/>
          <w:color w:val="000000" w:themeColor="text1"/>
          <w:sz w:val="22"/>
          <w:szCs w:val="22"/>
        </w:rPr>
        <w:t>ministryně pro vědu, výzkum a inovace a předsedkyně Rady pro výzkum, vývoj a inovac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4D5F6E" w14:textId="7F63D90E" w:rsidR="00116C7F" w:rsidRDefault="00116C7F" w:rsidP="00116C7F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2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ovela zákona o vysokých školách – § 91 Doktorské stipendium</w:t>
      </w:r>
    </w:p>
    <w:p w14:paraId="5EFC5718" w14:textId="0F1003D6" w:rsidR="00B747E6" w:rsidRPr="00B747E6" w:rsidRDefault="00B747E6" w:rsidP="00B747E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7E6">
        <w:rPr>
          <w:rFonts w:ascii="Arial" w:hAnsi="Arial" w:cs="Arial"/>
          <w:sz w:val="22"/>
          <w:szCs w:val="22"/>
        </w:rPr>
        <w:t>Mgr. Langšádlová i</w:t>
      </w:r>
      <w:r w:rsidR="00184A38">
        <w:rPr>
          <w:rFonts w:ascii="Arial" w:hAnsi="Arial" w:cs="Arial"/>
          <w:sz w:val="22"/>
          <w:szCs w:val="22"/>
        </w:rPr>
        <w:t xml:space="preserve">nformovala o znění </w:t>
      </w:r>
      <w:r w:rsidRPr="00B747E6">
        <w:rPr>
          <w:rFonts w:ascii="Arial" w:hAnsi="Arial" w:cs="Arial"/>
          <w:sz w:val="22"/>
          <w:szCs w:val="22"/>
        </w:rPr>
        <w:t>paragrafu v novele zákona</w:t>
      </w:r>
      <w:r w:rsidR="00184A38">
        <w:rPr>
          <w:rFonts w:ascii="Arial" w:hAnsi="Arial" w:cs="Arial"/>
          <w:sz w:val="22"/>
          <w:szCs w:val="22"/>
        </w:rPr>
        <w:t xml:space="preserve"> o vysokých školách upravujícím</w:t>
      </w:r>
      <w:r w:rsidRPr="00B747E6">
        <w:rPr>
          <w:rFonts w:ascii="Arial" w:hAnsi="Arial" w:cs="Arial"/>
          <w:sz w:val="22"/>
          <w:szCs w:val="22"/>
        </w:rPr>
        <w:t xml:space="preserve"> doktorská stipendia</w:t>
      </w:r>
      <w:r w:rsidR="00184A38">
        <w:rPr>
          <w:rFonts w:ascii="Arial" w:hAnsi="Arial" w:cs="Arial"/>
          <w:sz w:val="22"/>
          <w:szCs w:val="22"/>
        </w:rPr>
        <w:t xml:space="preserve"> </w:t>
      </w:r>
      <w:r w:rsidRPr="00B747E6">
        <w:rPr>
          <w:rFonts w:ascii="Arial" w:hAnsi="Arial" w:cs="Arial"/>
          <w:sz w:val="22"/>
          <w:szCs w:val="22"/>
        </w:rPr>
        <w:t xml:space="preserve">ze strany MŠMT. </w:t>
      </w:r>
    </w:p>
    <w:p w14:paraId="348ADB7B" w14:textId="0FD2B499" w:rsidR="00B747E6" w:rsidRPr="00B747E6" w:rsidRDefault="00B747E6" w:rsidP="00B747E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747E6">
        <w:rPr>
          <w:rFonts w:ascii="Arial" w:hAnsi="Arial" w:cs="Arial"/>
          <w:sz w:val="22"/>
          <w:szCs w:val="22"/>
        </w:rPr>
        <w:t>Dokument s označením „Návrh MŠMT“ obdržel kabinet ministryně Langšádlové od</w:t>
      </w:r>
      <w:r>
        <w:rPr>
          <w:rFonts w:ascii="Arial" w:hAnsi="Arial" w:cs="Arial"/>
          <w:sz w:val="22"/>
          <w:szCs w:val="22"/>
        </w:rPr>
        <w:t> </w:t>
      </w:r>
      <w:r w:rsidRPr="00B747E6">
        <w:rPr>
          <w:rFonts w:ascii="Arial" w:hAnsi="Arial" w:cs="Arial"/>
          <w:sz w:val="22"/>
          <w:szCs w:val="22"/>
        </w:rPr>
        <w:t>MŠMT s</w:t>
      </w:r>
      <w:r w:rsidR="003711D3">
        <w:rPr>
          <w:rFonts w:ascii="Arial" w:hAnsi="Arial" w:cs="Arial"/>
          <w:sz w:val="22"/>
          <w:szCs w:val="22"/>
        </w:rPr>
        <w:t> </w:t>
      </w:r>
      <w:r w:rsidRPr="00B747E6">
        <w:rPr>
          <w:rFonts w:ascii="Arial" w:hAnsi="Arial" w:cs="Arial"/>
          <w:sz w:val="22"/>
          <w:szCs w:val="22"/>
        </w:rPr>
        <w:t xml:space="preserve">tím, že v případě legislativně technických připomínek je možné je zasílat </w:t>
      </w:r>
      <w:r>
        <w:rPr>
          <w:rFonts w:ascii="Arial" w:hAnsi="Arial" w:cs="Arial"/>
          <w:sz w:val="22"/>
          <w:szCs w:val="22"/>
        </w:rPr>
        <w:t>MŠMT do 15. srpna 2023.</w:t>
      </w:r>
      <w:r w:rsidR="00184A38">
        <w:rPr>
          <w:rFonts w:ascii="Arial" w:hAnsi="Arial" w:cs="Arial"/>
          <w:sz w:val="22"/>
          <w:szCs w:val="22"/>
        </w:rPr>
        <w:t xml:space="preserve"> </w:t>
      </w:r>
      <w:r w:rsidRPr="00B747E6">
        <w:rPr>
          <w:rFonts w:ascii="Arial" w:hAnsi="Arial" w:cs="Arial"/>
          <w:sz w:val="22"/>
          <w:szCs w:val="22"/>
        </w:rPr>
        <w:t>V dokumentu označeném jako „Návrh SK RVS“ je obsažena formulace paragrafu k</w:t>
      </w:r>
      <w:r>
        <w:rPr>
          <w:rFonts w:ascii="Arial" w:hAnsi="Arial" w:cs="Arial"/>
          <w:sz w:val="22"/>
          <w:szCs w:val="22"/>
        </w:rPr>
        <w:t> </w:t>
      </w:r>
      <w:r w:rsidRPr="00B747E6">
        <w:rPr>
          <w:rFonts w:ascii="Arial" w:hAnsi="Arial" w:cs="Arial"/>
          <w:sz w:val="22"/>
          <w:szCs w:val="22"/>
        </w:rPr>
        <w:t>doktorskému studiu tak, jak byla navržena Studentskou komorou R</w:t>
      </w:r>
      <w:r>
        <w:rPr>
          <w:rFonts w:ascii="Arial" w:hAnsi="Arial" w:cs="Arial"/>
          <w:sz w:val="22"/>
          <w:szCs w:val="22"/>
        </w:rPr>
        <w:t>ady vysokých škol</w:t>
      </w:r>
      <w:r w:rsidRPr="00B747E6">
        <w:rPr>
          <w:rFonts w:ascii="Arial" w:hAnsi="Arial" w:cs="Arial"/>
          <w:sz w:val="22"/>
          <w:szCs w:val="22"/>
        </w:rPr>
        <w:t>. Oba návrhy obsahují mj. rozdílné stanovení výše koeficientu pro výpočet doktorandských studijních příjmů a stipendií.</w:t>
      </w:r>
    </w:p>
    <w:p w14:paraId="05025BDE" w14:textId="36EAEE3E" w:rsidR="009552C1" w:rsidRPr="009552C1" w:rsidRDefault="009552C1" w:rsidP="00FD3454">
      <w:pPr>
        <w:tabs>
          <w:tab w:val="left" w:pos="399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45330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0</w:t>
      </w:r>
      <w:r w:rsidRPr="00645330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0052BCDB" w14:textId="77777777" w:rsidR="00116C7F" w:rsidRPr="00A40D25" w:rsidRDefault="00116C7F" w:rsidP="00116C7F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123D263" w14:textId="77777777" w:rsidR="00116C7F" w:rsidRDefault="00116C7F" w:rsidP="00116C7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34623">
        <w:rPr>
          <w:rFonts w:ascii="Arial" w:hAnsi="Arial" w:cs="Arial"/>
          <w:sz w:val="22"/>
          <w:szCs w:val="22"/>
        </w:rPr>
        <w:t>Rada</w:t>
      </w:r>
    </w:p>
    <w:p w14:paraId="564AD59D" w14:textId="77777777" w:rsidR="00116C7F" w:rsidRPr="00EC5EC5" w:rsidRDefault="00116C7F" w:rsidP="00116C7F">
      <w:pPr>
        <w:pStyle w:val="Odstavecseseznamem"/>
        <w:numPr>
          <w:ilvl w:val="0"/>
          <w:numId w:val="37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C5EC5">
        <w:rPr>
          <w:rFonts w:ascii="Arial" w:hAnsi="Arial" w:cs="Arial"/>
          <w:sz w:val="22"/>
          <w:szCs w:val="22"/>
        </w:rPr>
        <w:t>bere na vědomí zaslané návrhy,</w:t>
      </w:r>
    </w:p>
    <w:p w14:paraId="0FF1D259" w14:textId="77777777" w:rsidR="00116C7F" w:rsidRPr="00EC5EC5" w:rsidRDefault="00116C7F" w:rsidP="00116C7F">
      <w:pPr>
        <w:pStyle w:val="Odstavecseseznamem"/>
        <w:numPr>
          <w:ilvl w:val="0"/>
          <w:numId w:val="37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C5EC5">
        <w:rPr>
          <w:rFonts w:ascii="Arial" w:hAnsi="Arial" w:cs="Arial"/>
          <w:sz w:val="22"/>
          <w:szCs w:val="22"/>
        </w:rPr>
        <w:t>žádá Ministerstvo školství, mládeže a tělovýchovy o zaslání kompletní novely zákona o vysokých školách a důvodové zprávy k tomuto zákonu.</w:t>
      </w:r>
    </w:p>
    <w:p w14:paraId="4F5C379E" w14:textId="77777777" w:rsidR="00184A38" w:rsidRDefault="00184A38" w:rsidP="00116C7F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B1F651E" w14:textId="65A03D4A" w:rsidR="00116C7F" w:rsidRDefault="00116C7F" w:rsidP="00116C7F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lastRenderedPageBreak/>
        <w:t>A3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ávrh</w:t>
      </w:r>
      <w:r w:rsidRPr="00EC20E4">
        <w:rPr>
          <w:rFonts w:ascii="Arial" w:hAnsi="Arial" w:cs="Arial"/>
          <w:b/>
          <w:sz w:val="22"/>
          <w:szCs w:val="22"/>
        </w:rPr>
        <w:t xml:space="preserve"> zákona o výzkumu, vývoji, inovacích a</w:t>
      </w:r>
      <w:r>
        <w:rPr>
          <w:rFonts w:ascii="Arial" w:hAnsi="Arial" w:cs="Arial"/>
          <w:b/>
          <w:sz w:val="22"/>
          <w:szCs w:val="22"/>
        </w:rPr>
        <w:t> </w:t>
      </w:r>
      <w:r w:rsidRPr="00EC20E4">
        <w:rPr>
          <w:rFonts w:ascii="Arial" w:hAnsi="Arial" w:cs="Arial"/>
          <w:b/>
          <w:sz w:val="22"/>
          <w:szCs w:val="22"/>
        </w:rPr>
        <w:t>transferu znalostí</w:t>
      </w:r>
      <w:r>
        <w:rPr>
          <w:rFonts w:ascii="Arial" w:hAnsi="Arial" w:cs="Arial"/>
          <w:b/>
          <w:sz w:val="22"/>
          <w:szCs w:val="22"/>
        </w:rPr>
        <w:t xml:space="preserve"> ve znění připomínek členů Rady</w:t>
      </w:r>
    </w:p>
    <w:p w14:paraId="356B7CF3" w14:textId="7C484C03" w:rsidR="00600721" w:rsidRPr="00600721" w:rsidRDefault="00600721" w:rsidP="0060072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00721">
        <w:rPr>
          <w:rFonts w:ascii="Arial" w:hAnsi="Arial" w:cs="Arial"/>
          <w:sz w:val="22"/>
          <w:szCs w:val="22"/>
        </w:rPr>
        <w:t>Dne 23. června 2023 byl členům Rady zaslán k připomínkám pracovní návrh zákona o</w:t>
      </w:r>
      <w:r>
        <w:rPr>
          <w:rFonts w:ascii="Arial" w:hAnsi="Arial" w:cs="Arial"/>
          <w:sz w:val="22"/>
          <w:szCs w:val="22"/>
        </w:rPr>
        <w:t> </w:t>
      </w:r>
      <w:r w:rsidRPr="00600721">
        <w:rPr>
          <w:rFonts w:ascii="Arial" w:hAnsi="Arial" w:cs="Arial"/>
          <w:sz w:val="22"/>
          <w:szCs w:val="22"/>
        </w:rPr>
        <w:t>výzkumu, vývoji, inovacích a transferu znal</w:t>
      </w:r>
      <w:r w:rsidR="00184A38">
        <w:rPr>
          <w:rFonts w:ascii="Arial" w:hAnsi="Arial" w:cs="Arial"/>
          <w:sz w:val="22"/>
          <w:szCs w:val="22"/>
        </w:rPr>
        <w:t>ostí a o změně některých zákonů a</w:t>
      </w:r>
      <w:bookmarkStart w:id="0" w:name="_GoBack"/>
      <w:bookmarkEnd w:id="0"/>
      <w:r w:rsidRPr="00600721">
        <w:rPr>
          <w:rFonts w:ascii="Arial" w:hAnsi="Arial" w:cs="Arial"/>
          <w:sz w:val="22"/>
          <w:szCs w:val="22"/>
        </w:rPr>
        <w:t xml:space="preserve"> pracovní návrh nařízení vlády. Termín pro doručení </w:t>
      </w:r>
      <w:r>
        <w:rPr>
          <w:rFonts w:ascii="Arial" w:hAnsi="Arial" w:cs="Arial"/>
          <w:sz w:val="22"/>
          <w:szCs w:val="22"/>
        </w:rPr>
        <w:t>připomínek byl stanoven na 10. července</w:t>
      </w:r>
      <w:r w:rsidRPr="00600721">
        <w:rPr>
          <w:rFonts w:ascii="Arial" w:hAnsi="Arial" w:cs="Arial"/>
          <w:sz w:val="22"/>
          <w:szCs w:val="22"/>
        </w:rPr>
        <w:t xml:space="preserve"> 2023. Připomínky zaslalo ve dnech 30. </w:t>
      </w:r>
      <w:r>
        <w:rPr>
          <w:rFonts w:ascii="Arial" w:hAnsi="Arial" w:cs="Arial"/>
          <w:sz w:val="22"/>
          <w:szCs w:val="22"/>
        </w:rPr>
        <w:t>června</w:t>
      </w:r>
      <w:r w:rsidRPr="00600721">
        <w:rPr>
          <w:rFonts w:ascii="Arial" w:hAnsi="Arial" w:cs="Arial"/>
          <w:sz w:val="22"/>
          <w:szCs w:val="22"/>
        </w:rPr>
        <w:t xml:space="preserve"> 2023 až 11. </w:t>
      </w:r>
      <w:r>
        <w:rPr>
          <w:rFonts w:ascii="Arial" w:hAnsi="Arial" w:cs="Arial"/>
          <w:sz w:val="22"/>
          <w:szCs w:val="22"/>
        </w:rPr>
        <w:t>července</w:t>
      </w:r>
      <w:r w:rsidRPr="00600721">
        <w:rPr>
          <w:rFonts w:ascii="Arial" w:hAnsi="Arial" w:cs="Arial"/>
          <w:sz w:val="22"/>
          <w:szCs w:val="22"/>
        </w:rPr>
        <w:t xml:space="preserve"> 2023 celkem 11 členů Rady.</w:t>
      </w:r>
    </w:p>
    <w:p w14:paraId="2771B4D7" w14:textId="6B2C7930" w:rsidR="00315401" w:rsidRPr="00315401" w:rsidRDefault="00600721" w:rsidP="0031540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00721">
        <w:rPr>
          <w:rFonts w:ascii="Arial" w:hAnsi="Arial" w:cs="Arial"/>
          <w:sz w:val="22"/>
          <w:szCs w:val="22"/>
        </w:rPr>
        <w:t xml:space="preserve">Připomínky členů Rady byly zpracovány do tabulky a bylo navrženo jejich vypořádání. </w:t>
      </w:r>
      <w:r>
        <w:rPr>
          <w:rFonts w:ascii="Arial" w:hAnsi="Arial" w:cs="Arial"/>
          <w:sz w:val="22"/>
          <w:szCs w:val="22"/>
        </w:rPr>
        <w:t xml:space="preserve">Rada na svém mimořádném zasedání detailně projednala </w:t>
      </w:r>
      <w:r w:rsidR="00315401">
        <w:rPr>
          <w:rFonts w:ascii="Arial" w:hAnsi="Arial" w:cs="Arial"/>
          <w:sz w:val="22"/>
          <w:szCs w:val="22"/>
        </w:rPr>
        <w:t>„</w:t>
      </w:r>
      <w:r w:rsidR="00315401" w:rsidRPr="00315401">
        <w:rPr>
          <w:rFonts w:ascii="Arial" w:hAnsi="Arial" w:cs="Arial"/>
          <w:sz w:val="22"/>
          <w:szCs w:val="22"/>
        </w:rPr>
        <w:t>Návrh zákona o výzkumu, vývoji, inovacích a transferu znalostí a</w:t>
      </w:r>
      <w:r w:rsidR="00315401">
        <w:rPr>
          <w:rFonts w:ascii="Arial" w:hAnsi="Arial" w:cs="Arial"/>
          <w:sz w:val="22"/>
          <w:szCs w:val="22"/>
        </w:rPr>
        <w:t xml:space="preserve"> o změně některých zákonů“ a „</w:t>
      </w:r>
      <w:r w:rsidR="00315401" w:rsidRPr="00315401">
        <w:rPr>
          <w:rFonts w:ascii="Arial" w:hAnsi="Arial" w:cs="Arial"/>
          <w:sz w:val="22"/>
          <w:szCs w:val="22"/>
        </w:rPr>
        <w:t>Návrh nařízení vlády o</w:t>
      </w:r>
      <w:r w:rsidR="003C2687">
        <w:rPr>
          <w:rFonts w:ascii="Arial" w:hAnsi="Arial" w:cs="Arial"/>
          <w:sz w:val="22"/>
          <w:szCs w:val="22"/>
        </w:rPr>
        <w:t> </w:t>
      </w:r>
      <w:r w:rsidR="00315401" w:rsidRPr="00315401">
        <w:rPr>
          <w:rFonts w:ascii="Arial" w:hAnsi="Arial" w:cs="Arial"/>
          <w:sz w:val="22"/>
          <w:szCs w:val="22"/>
        </w:rPr>
        <w:t>provedení některých ustanovení zákona o výzkumu, vývoji, inovacích a transferu znalostí</w:t>
      </w:r>
      <w:r w:rsidR="00315401">
        <w:rPr>
          <w:rFonts w:ascii="Arial" w:hAnsi="Arial" w:cs="Arial"/>
          <w:sz w:val="22"/>
          <w:szCs w:val="22"/>
        </w:rPr>
        <w:t>“.</w:t>
      </w:r>
    </w:p>
    <w:p w14:paraId="543A3DBC" w14:textId="61AD2AAB" w:rsidR="00600721" w:rsidRPr="00600721" w:rsidRDefault="00600721" w:rsidP="0060072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00721">
        <w:rPr>
          <w:rFonts w:ascii="Arial" w:hAnsi="Arial" w:cs="Arial"/>
          <w:sz w:val="22"/>
          <w:szCs w:val="22"/>
        </w:rPr>
        <w:t xml:space="preserve">Kromě zapracování připomínek </w:t>
      </w:r>
      <w:r w:rsidR="00315401">
        <w:rPr>
          <w:rFonts w:ascii="Arial" w:hAnsi="Arial" w:cs="Arial"/>
          <w:sz w:val="22"/>
          <w:szCs w:val="22"/>
        </w:rPr>
        <w:t>bude následně</w:t>
      </w:r>
      <w:r w:rsidRPr="00600721">
        <w:rPr>
          <w:rFonts w:ascii="Arial" w:hAnsi="Arial" w:cs="Arial"/>
          <w:sz w:val="22"/>
          <w:szCs w:val="22"/>
        </w:rPr>
        <w:t xml:space="preserve"> celý text </w:t>
      </w:r>
      <w:r w:rsidR="00315401">
        <w:rPr>
          <w:rFonts w:ascii="Arial" w:hAnsi="Arial" w:cs="Arial"/>
          <w:sz w:val="22"/>
          <w:szCs w:val="22"/>
        </w:rPr>
        <w:t xml:space="preserve">dopracován, </w:t>
      </w:r>
      <w:r w:rsidRPr="00600721">
        <w:rPr>
          <w:rFonts w:ascii="Arial" w:hAnsi="Arial" w:cs="Arial"/>
          <w:sz w:val="22"/>
          <w:szCs w:val="22"/>
        </w:rPr>
        <w:t>přečíslován</w:t>
      </w:r>
      <w:r w:rsidR="00315401">
        <w:rPr>
          <w:rFonts w:ascii="Arial" w:hAnsi="Arial" w:cs="Arial"/>
          <w:sz w:val="22"/>
          <w:szCs w:val="22"/>
        </w:rPr>
        <w:t xml:space="preserve"> a</w:t>
      </w:r>
      <w:r w:rsidR="003C2687">
        <w:rPr>
          <w:rFonts w:ascii="Arial" w:hAnsi="Arial" w:cs="Arial"/>
          <w:sz w:val="22"/>
          <w:szCs w:val="22"/>
        </w:rPr>
        <w:t> </w:t>
      </w:r>
      <w:r w:rsidR="00315401">
        <w:rPr>
          <w:rFonts w:ascii="Arial" w:hAnsi="Arial" w:cs="Arial"/>
          <w:sz w:val="22"/>
          <w:szCs w:val="22"/>
        </w:rPr>
        <w:t>zkontrolován.</w:t>
      </w:r>
    </w:p>
    <w:p w14:paraId="18CD6AAB" w14:textId="746A323F" w:rsidR="009552C1" w:rsidRPr="009552C1" w:rsidRDefault="009552C1" w:rsidP="00FD3454">
      <w:pPr>
        <w:tabs>
          <w:tab w:val="left" w:pos="399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45330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0</w:t>
      </w:r>
      <w:r w:rsidRPr="00645330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0E770000" w14:textId="77777777" w:rsidR="00116C7F" w:rsidRPr="00A40D25" w:rsidRDefault="00116C7F" w:rsidP="00116C7F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8BCF57C" w14:textId="38AB9446" w:rsidR="00116C7F" w:rsidRPr="00E2582E" w:rsidRDefault="00116C7F" w:rsidP="00E2582E">
      <w:pPr>
        <w:pStyle w:val="Odstavecseseznamem1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A40D25">
        <w:rPr>
          <w:rFonts w:ascii="Arial" w:hAnsi="Arial" w:cs="Arial"/>
          <w:color w:val="000000"/>
        </w:rPr>
        <w:t xml:space="preserve">Rada </w:t>
      </w:r>
      <w:r>
        <w:rPr>
          <w:rFonts w:ascii="Arial" w:hAnsi="Arial" w:cs="Arial"/>
        </w:rPr>
        <w:t>bere na vědomí předložený materiál a doporučuje jeho rozeslání do mezirezortního připomínkového řízení.</w:t>
      </w:r>
    </w:p>
    <w:p w14:paraId="542259EE" w14:textId="77777777" w:rsidR="00116C7F" w:rsidRDefault="00116C7F" w:rsidP="00116C7F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44E0EF07" w14:textId="77777777" w:rsidR="00116C7F" w:rsidRPr="00A40D25" w:rsidRDefault="00116C7F" w:rsidP="00116C7F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33C001EC" w14:textId="4DEC7A78" w:rsidR="007B412B" w:rsidRPr="00443B53" w:rsidRDefault="00116C7F" w:rsidP="00443B53">
      <w:pPr>
        <w:numPr>
          <w:ilvl w:val="0"/>
          <w:numId w:val="8"/>
        </w:numPr>
        <w:spacing w:before="100" w:beforeAutospacing="1" w:after="480" w:line="276" w:lineRule="auto"/>
        <w:ind w:left="1060" w:hanging="7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5F542F32" w14:textId="3E8FF53D" w:rsidR="00564CA3" w:rsidRPr="0063515D" w:rsidRDefault="002A6819" w:rsidP="00A916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654C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AC34F" w14:textId="77777777" w:rsidR="006573C7" w:rsidRDefault="006573C7" w:rsidP="008F77F6">
      <w:r>
        <w:separator/>
      </w:r>
    </w:p>
  </w:endnote>
  <w:endnote w:type="continuationSeparator" w:id="0">
    <w:p w14:paraId="43C30E6D" w14:textId="77777777" w:rsidR="006573C7" w:rsidRDefault="006573C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8AE8" w14:textId="068282CD" w:rsidR="00F324EA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184A38">
      <w:rPr>
        <w:rFonts w:ascii="Arial" w:hAnsi="Arial" w:cs="Arial"/>
        <w:noProof/>
        <w:sz w:val="18"/>
        <w:szCs w:val="18"/>
      </w:rPr>
      <w:t>3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358E" w14:textId="2D89E503" w:rsidR="00F324EA" w:rsidRPr="002E3CD9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184A38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3241" w14:textId="77777777" w:rsidR="006573C7" w:rsidRDefault="006573C7" w:rsidP="008F77F6">
      <w:r>
        <w:separator/>
      </w:r>
    </w:p>
  </w:footnote>
  <w:footnote w:type="continuationSeparator" w:id="0">
    <w:p w14:paraId="5BE73C1E" w14:textId="77777777" w:rsidR="006573C7" w:rsidRDefault="006573C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F324E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49634A5E" w:rsidR="00F324EA" w:rsidRPr="00C51875" w:rsidRDefault="00F324E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</w:t>
          </w:r>
          <w:r w:rsidR="00FF6B6A">
            <w:rPr>
              <w:rFonts w:ascii="Cambria" w:hAnsi="Cambria" w:cs="Arial"/>
              <w:color w:val="1F497D"/>
            </w:rPr>
            <w:t xml:space="preserve"> podpory</w:t>
          </w:r>
          <w:r>
            <w:rPr>
              <w:rFonts w:ascii="Cambria" w:hAnsi="Cambria" w:cs="Arial"/>
              <w:color w:val="1F497D"/>
            </w:rPr>
            <w:t xml:space="preserve">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F324EA" w:rsidRPr="005C01DB" w:rsidRDefault="00F324E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F324EA" w:rsidRPr="003201EB" w:rsidRDefault="00F324E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F324EA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197C1CA3" w:rsidR="00F324EA" w:rsidRDefault="00F324E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FF6B6A">
            <w:rPr>
              <w:rFonts w:ascii="Cambria" w:hAnsi="Cambria" w:cs="Arial"/>
              <w:color w:val="1F497D"/>
              <w:sz w:val="28"/>
              <w:szCs w:val="26"/>
            </w:rPr>
            <w:t xml:space="preserve">podpory 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Rady pro výzkum, vývoj a inovace</w:t>
          </w:r>
        </w:p>
      </w:tc>
      <w:tc>
        <w:tcPr>
          <w:tcW w:w="3370" w:type="dxa"/>
          <w:hideMark/>
        </w:tcPr>
        <w:p w14:paraId="349298BE" w14:textId="77777777" w:rsidR="00F324EA" w:rsidRDefault="00F324E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F324EA" w:rsidRDefault="00F324EA">
    <w:pPr>
      <w:pStyle w:val="Zhlav"/>
    </w:pPr>
  </w:p>
  <w:p w14:paraId="430F94D1" w14:textId="77777777" w:rsidR="00F324EA" w:rsidRDefault="00F324EA">
    <w:pPr>
      <w:pStyle w:val="Zhlav"/>
    </w:pPr>
  </w:p>
  <w:p w14:paraId="47CCEBF2" w14:textId="77777777" w:rsidR="00F324EA" w:rsidRDefault="00F324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0027"/>
    <w:multiLevelType w:val="hybridMultilevel"/>
    <w:tmpl w:val="6E5A0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48E"/>
    <w:multiLevelType w:val="hybridMultilevel"/>
    <w:tmpl w:val="FD043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A7B"/>
    <w:multiLevelType w:val="hybridMultilevel"/>
    <w:tmpl w:val="84EE2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E0DAD"/>
    <w:multiLevelType w:val="hybridMultilevel"/>
    <w:tmpl w:val="FD5E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92FAB"/>
    <w:multiLevelType w:val="hybridMultilevel"/>
    <w:tmpl w:val="EDF8F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361FE"/>
    <w:multiLevelType w:val="hybridMultilevel"/>
    <w:tmpl w:val="C97C3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9127F"/>
    <w:multiLevelType w:val="hybridMultilevel"/>
    <w:tmpl w:val="C97C3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D7661"/>
    <w:multiLevelType w:val="hybridMultilevel"/>
    <w:tmpl w:val="58FE5F32"/>
    <w:lvl w:ilvl="0" w:tplc="B15C8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062BB"/>
    <w:multiLevelType w:val="hybridMultilevel"/>
    <w:tmpl w:val="FD5E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217F2"/>
    <w:multiLevelType w:val="hybridMultilevel"/>
    <w:tmpl w:val="B88C7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5220D"/>
    <w:multiLevelType w:val="hybridMultilevel"/>
    <w:tmpl w:val="FCAC1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87FA1"/>
    <w:multiLevelType w:val="hybridMultilevel"/>
    <w:tmpl w:val="B88C7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90771"/>
    <w:multiLevelType w:val="hybridMultilevel"/>
    <w:tmpl w:val="77B0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64AC7"/>
    <w:multiLevelType w:val="hybridMultilevel"/>
    <w:tmpl w:val="00B0D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34F8C"/>
    <w:multiLevelType w:val="hybridMultilevel"/>
    <w:tmpl w:val="B1D6EF96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E1559"/>
    <w:multiLevelType w:val="hybridMultilevel"/>
    <w:tmpl w:val="5C489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3787A"/>
    <w:multiLevelType w:val="hybridMultilevel"/>
    <w:tmpl w:val="B88C7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37B61"/>
    <w:multiLevelType w:val="hybridMultilevel"/>
    <w:tmpl w:val="FF16A7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A10456"/>
    <w:multiLevelType w:val="hybridMultilevel"/>
    <w:tmpl w:val="9F8A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641B7"/>
    <w:multiLevelType w:val="hybridMultilevel"/>
    <w:tmpl w:val="9F8A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2F4A"/>
    <w:multiLevelType w:val="hybridMultilevel"/>
    <w:tmpl w:val="14987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E534F"/>
    <w:multiLevelType w:val="hybridMultilevel"/>
    <w:tmpl w:val="77B0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D43CF"/>
    <w:multiLevelType w:val="hybridMultilevel"/>
    <w:tmpl w:val="B88C7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56C98"/>
    <w:multiLevelType w:val="hybridMultilevel"/>
    <w:tmpl w:val="BCF6D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10C"/>
    <w:multiLevelType w:val="hybridMultilevel"/>
    <w:tmpl w:val="ACC6B5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580B4F"/>
    <w:multiLevelType w:val="hybridMultilevel"/>
    <w:tmpl w:val="BCF6D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B1FD9"/>
    <w:multiLevelType w:val="hybridMultilevel"/>
    <w:tmpl w:val="ED92A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BF833A1"/>
    <w:multiLevelType w:val="multilevel"/>
    <w:tmpl w:val="C950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948A4"/>
    <w:multiLevelType w:val="hybridMultilevel"/>
    <w:tmpl w:val="FD043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3"/>
  </w:num>
  <w:num w:numId="11">
    <w:abstractNumId w:val="11"/>
  </w:num>
  <w:num w:numId="12">
    <w:abstractNumId w:val="16"/>
  </w:num>
  <w:num w:numId="13">
    <w:abstractNumId w:val="28"/>
  </w:num>
  <w:num w:numId="14">
    <w:abstractNumId w:val="30"/>
  </w:num>
  <w:num w:numId="15">
    <w:abstractNumId w:val="22"/>
  </w:num>
  <w:num w:numId="16">
    <w:abstractNumId w:val="1"/>
  </w:num>
  <w:num w:numId="17">
    <w:abstractNumId w:val="21"/>
  </w:num>
  <w:num w:numId="18">
    <w:abstractNumId w:val="9"/>
  </w:num>
  <w:num w:numId="19">
    <w:abstractNumId w:val="6"/>
  </w:num>
  <w:num w:numId="20">
    <w:abstractNumId w:val="8"/>
  </w:num>
  <w:num w:numId="21">
    <w:abstractNumId w:val="29"/>
  </w:num>
  <w:num w:numId="22">
    <w:abstractNumId w:val="24"/>
  </w:num>
  <w:num w:numId="23">
    <w:abstractNumId w:val="0"/>
  </w:num>
  <w:num w:numId="24">
    <w:abstractNumId w:val="17"/>
  </w:num>
  <w:num w:numId="25">
    <w:abstractNumId w:val="7"/>
  </w:num>
  <w:num w:numId="26">
    <w:abstractNumId w:val="32"/>
  </w:num>
  <w:num w:numId="27">
    <w:abstractNumId w:val="14"/>
  </w:num>
  <w:num w:numId="28">
    <w:abstractNumId w:val="12"/>
  </w:num>
  <w:num w:numId="29">
    <w:abstractNumId w:val="20"/>
  </w:num>
  <w:num w:numId="30">
    <w:abstractNumId w:val="27"/>
  </w:num>
  <w:num w:numId="31">
    <w:abstractNumId w:val="25"/>
  </w:num>
  <w:num w:numId="32">
    <w:abstractNumId w:val="2"/>
  </w:num>
  <w:num w:numId="33">
    <w:abstractNumId w:val="10"/>
  </w:num>
  <w:num w:numId="34">
    <w:abstractNumId w:val="15"/>
  </w:num>
  <w:num w:numId="35">
    <w:abstractNumId w:val="34"/>
  </w:num>
  <w:num w:numId="36">
    <w:abstractNumId w:val="35"/>
  </w:num>
  <w:num w:numId="3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3E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42E4"/>
    <w:rsid w:val="00014388"/>
    <w:rsid w:val="000144AD"/>
    <w:rsid w:val="00014739"/>
    <w:rsid w:val="000147A0"/>
    <w:rsid w:val="00014C0A"/>
    <w:rsid w:val="000151EE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17C5B"/>
    <w:rsid w:val="0002015A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FE"/>
    <w:rsid w:val="00046F18"/>
    <w:rsid w:val="000473E7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7C3"/>
    <w:rsid w:val="000568D7"/>
    <w:rsid w:val="00056E63"/>
    <w:rsid w:val="00057022"/>
    <w:rsid w:val="00057126"/>
    <w:rsid w:val="000576AA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8FB"/>
    <w:rsid w:val="00064E62"/>
    <w:rsid w:val="00065094"/>
    <w:rsid w:val="0006512F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C40"/>
    <w:rsid w:val="00067C71"/>
    <w:rsid w:val="0007033D"/>
    <w:rsid w:val="00070340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D66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F2A"/>
    <w:rsid w:val="000760F7"/>
    <w:rsid w:val="000766BF"/>
    <w:rsid w:val="000769DD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1952"/>
    <w:rsid w:val="00091E05"/>
    <w:rsid w:val="00091EBD"/>
    <w:rsid w:val="0009220F"/>
    <w:rsid w:val="000922E9"/>
    <w:rsid w:val="00092437"/>
    <w:rsid w:val="0009255A"/>
    <w:rsid w:val="0009279A"/>
    <w:rsid w:val="00092E24"/>
    <w:rsid w:val="00092E27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06A"/>
    <w:rsid w:val="00096532"/>
    <w:rsid w:val="00096732"/>
    <w:rsid w:val="000968D1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9F6"/>
    <w:rsid w:val="000B0E16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312"/>
    <w:rsid w:val="000B6D17"/>
    <w:rsid w:val="000B6EF8"/>
    <w:rsid w:val="000B6F7E"/>
    <w:rsid w:val="000B6F8F"/>
    <w:rsid w:val="000B7688"/>
    <w:rsid w:val="000B7692"/>
    <w:rsid w:val="000B78AA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F91"/>
    <w:rsid w:val="000C5262"/>
    <w:rsid w:val="000C535E"/>
    <w:rsid w:val="000C5389"/>
    <w:rsid w:val="000C5834"/>
    <w:rsid w:val="000C5B0B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958"/>
    <w:rsid w:val="000D0A0F"/>
    <w:rsid w:val="000D0EA3"/>
    <w:rsid w:val="000D1090"/>
    <w:rsid w:val="000D139A"/>
    <w:rsid w:val="000D14C0"/>
    <w:rsid w:val="000D16E0"/>
    <w:rsid w:val="000D1AC5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E48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B6F"/>
    <w:rsid w:val="000D6B8C"/>
    <w:rsid w:val="000D6FF9"/>
    <w:rsid w:val="000D7401"/>
    <w:rsid w:val="000D7569"/>
    <w:rsid w:val="000D758B"/>
    <w:rsid w:val="000E0221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6DF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C7F"/>
    <w:rsid w:val="00116FCD"/>
    <w:rsid w:val="0011746A"/>
    <w:rsid w:val="0011774C"/>
    <w:rsid w:val="00117D19"/>
    <w:rsid w:val="001200C2"/>
    <w:rsid w:val="00120349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8"/>
    <w:rsid w:val="00126717"/>
    <w:rsid w:val="001269AF"/>
    <w:rsid w:val="00126EEE"/>
    <w:rsid w:val="001270D4"/>
    <w:rsid w:val="00127484"/>
    <w:rsid w:val="001275CF"/>
    <w:rsid w:val="001276B6"/>
    <w:rsid w:val="0013065D"/>
    <w:rsid w:val="00130A24"/>
    <w:rsid w:val="00130D43"/>
    <w:rsid w:val="00130DA9"/>
    <w:rsid w:val="00130E80"/>
    <w:rsid w:val="00131318"/>
    <w:rsid w:val="00131387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CA9"/>
    <w:rsid w:val="00134DE9"/>
    <w:rsid w:val="0013512A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3112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D15"/>
    <w:rsid w:val="00146D8A"/>
    <w:rsid w:val="00146EAA"/>
    <w:rsid w:val="00147134"/>
    <w:rsid w:val="0014716E"/>
    <w:rsid w:val="001471A8"/>
    <w:rsid w:val="00147443"/>
    <w:rsid w:val="00147445"/>
    <w:rsid w:val="00147936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616"/>
    <w:rsid w:val="00162A5E"/>
    <w:rsid w:val="00162A95"/>
    <w:rsid w:val="00162DF2"/>
    <w:rsid w:val="00163538"/>
    <w:rsid w:val="00163AFB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22F7"/>
    <w:rsid w:val="001722FA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A38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A15"/>
    <w:rsid w:val="00186CC7"/>
    <w:rsid w:val="00186CCE"/>
    <w:rsid w:val="00186FE8"/>
    <w:rsid w:val="00187077"/>
    <w:rsid w:val="001870BB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D03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D"/>
    <w:rsid w:val="001B246E"/>
    <w:rsid w:val="001B2772"/>
    <w:rsid w:val="001B285C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E26"/>
    <w:rsid w:val="001C10E7"/>
    <w:rsid w:val="001C1922"/>
    <w:rsid w:val="001C1DDF"/>
    <w:rsid w:val="001C1E78"/>
    <w:rsid w:val="001C240A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C2A"/>
    <w:rsid w:val="001C7D79"/>
    <w:rsid w:val="001C7F97"/>
    <w:rsid w:val="001D0082"/>
    <w:rsid w:val="001D032D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881"/>
    <w:rsid w:val="00202AB6"/>
    <w:rsid w:val="00202BC3"/>
    <w:rsid w:val="00202D40"/>
    <w:rsid w:val="00202DA3"/>
    <w:rsid w:val="00202FC8"/>
    <w:rsid w:val="002031AC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CC4"/>
    <w:rsid w:val="00213EEF"/>
    <w:rsid w:val="00213FAF"/>
    <w:rsid w:val="002143C1"/>
    <w:rsid w:val="00214A18"/>
    <w:rsid w:val="00214DA6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A9A"/>
    <w:rsid w:val="00216FBA"/>
    <w:rsid w:val="0021726E"/>
    <w:rsid w:val="002173F4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1C77"/>
    <w:rsid w:val="00222098"/>
    <w:rsid w:val="0022224C"/>
    <w:rsid w:val="002225DA"/>
    <w:rsid w:val="0022277B"/>
    <w:rsid w:val="00222781"/>
    <w:rsid w:val="002227A3"/>
    <w:rsid w:val="00222BAD"/>
    <w:rsid w:val="00222C34"/>
    <w:rsid w:val="00222C9C"/>
    <w:rsid w:val="00222EEB"/>
    <w:rsid w:val="00223062"/>
    <w:rsid w:val="002231BE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A03"/>
    <w:rsid w:val="00231DC0"/>
    <w:rsid w:val="00231DF4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CFA"/>
    <w:rsid w:val="002400DC"/>
    <w:rsid w:val="00240316"/>
    <w:rsid w:val="0024054C"/>
    <w:rsid w:val="00240555"/>
    <w:rsid w:val="002405AB"/>
    <w:rsid w:val="0024062A"/>
    <w:rsid w:val="0024072E"/>
    <w:rsid w:val="00240935"/>
    <w:rsid w:val="00240D0E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2AF"/>
    <w:rsid w:val="002454C2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C0"/>
    <w:rsid w:val="00250481"/>
    <w:rsid w:val="002506DD"/>
    <w:rsid w:val="00250A2D"/>
    <w:rsid w:val="00250B9B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9F"/>
    <w:rsid w:val="00275600"/>
    <w:rsid w:val="00275723"/>
    <w:rsid w:val="002757E6"/>
    <w:rsid w:val="00275943"/>
    <w:rsid w:val="002759E7"/>
    <w:rsid w:val="00275AAB"/>
    <w:rsid w:val="00275C39"/>
    <w:rsid w:val="00275D14"/>
    <w:rsid w:val="00275FA2"/>
    <w:rsid w:val="00276441"/>
    <w:rsid w:val="00276A3F"/>
    <w:rsid w:val="00276A66"/>
    <w:rsid w:val="00276DF8"/>
    <w:rsid w:val="0027704C"/>
    <w:rsid w:val="002778EE"/>
    <w:rsid w:val="00277B23"/>
    <w:rsid w:val="00277C3E"/>
    <w:rsid w:val="00277CCF"/>
    <w:rsid w:val="00277D60"/>
    <w:rsid w:val="00277E4E"/>
    <w:rsid w:val="00277F74"/>
    <w:rsid w:val="002801E5"/>
    <w:rsid w:val="0028052D"/>
    <w:rsid w:val="00280BFF"/>
    <w:rsid w:val="00280F08"/>
    <w:rsid w:val="0028112B"/>
    <w:rsid w:val="00281253"/>
    <w:rsid w:val="00281558"/>
    <w:rsid w:val="0028199B"/>
    <w:rsid w:val="00281DAA"/>
    <w:rsid w:val="00281DCB"/>
    <w:rsid w:val="00282007"/>
    <w:rsid w:val="002821AE"/>
    <w:rsid w:val="00282371"/>
    <w:rsid w:val="0028249C"/>
    <w:rsid w:val="00282C35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79"/>
    <w:rsid w:val="00295AB4"/>
    <w:rsid w:val="002961E3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E47"/>
    <w:rsid w:val="002A5F9E"/>
    <w:rsid w:val="002A6024"/>
    <w:rsid w:val="002A6465"/>
    <w:rsid w:val="002A6819"/>
    <w:rsid w:val="002A6C68"/>
    <w:rsid w:val="002A6E0F"/>
    <w:rsid w:val="002A7251"/>
    <w:rsid w:val="002A7628"/>
    <w:rsid w:val="002A7BFD"/>
    <w:rsid w:val="002A7C5B"/>
    <w:rsid w:val="002B0250"/>
    <w:rsid w:val="002B05ED"/>
    <w:rsid w:val="002B1043"/>
    <w:rsid w:val="002B1374"/>
    <w:rsid w:val="002B1B70"/>
    <w:rsid w:val="002B21ED"/>
    <w:rsid w:val="002B2B91"/>
    <w:rsid w:val="002B3067"/>
    <w:rsid w:val="002B320D"/>
    <w:rsid w:val="002B3268"/>
    <w:rsid w:val="002B346D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851"/>
    <w:rsid w:val="002B595D"/>
    <w:rsid w:val="002B5A3C"/>
    <w:rsid w:val="002B5D58"/>
    <w:rsid w:val="002B6AD6"/>
    <w:rsid w:val="002B6B21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FC6"/>
    <w:rsid w:val="002E305B"/>
    <w:rsid w:val="002E3098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730"/>
    <w:rsid w:val="002E7CDF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B67"/>
    <w:rsid w:val="00302D90"/>
    <w:rsid w:val="00302E8B"/>
    <w:rsid w:val="003033DB"/>
    <w:rsid w:val="00303508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E90"/>
    <w:rsid w:val="00310F7B"/>
    <w:rsid w:val="00311118"/>
    <w:rsid w:val="0031154F"/>
    <w:rsid w:val="0031157C"/>
    <w:rsid w:val="00311676"/>
    <w:rsid w:val="003116ED"/>
    <w:rsid w:val="00311991"/>
    <w:rsid w:val="00311DAC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A07"/>
    <w:rsid w:val="00315034"/>
    <w:rsid w:val="00315316"/>
    <w:rsid w:val="00315401"/>
    <w:rsid w:val="0031545C"/>
    <w:rsid w:val="0031554F"/>
    <w:rsid w:val="00315629"/>
    <w:rsid w:val="0031568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7DF"/>
    <w:rsid w:val="00321F0E"/>
    <w:rsid w:val="003220DE"/>
    <w:rsid w:val="00322702"/>
    <w:rsid w:val="00322BA4"/>
    <w:rsid w:val="00322C8D"/>
    <w:rsid w:val="00323026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1429"/>
    <w:rsid w:val="00341736"/>
    <w:rsid w:val="00341B77"/>
    <w:rsid w:val="00341E11"/>
    <w:rsid w:val="00342010"/>
    <w:rsid w:val="00342652"/>
    <w:rsid w:val="0034267E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5E1"/>
    <w:rsid w:val="00352EAA"/>
    <w:rsid w:val="003530E9"/>
    <w:rsid w:val="00353257"/>
    <w:rsid w:val="00353762"/>
    <w:rsid w:val="003539C2"/>
    <w:rsid w:val="00353B12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4DF"/>
    <w:rsid w:val="00356523"/>
    <w:rsid w:val="003565B2"/>
    <w:rsid w:val="003567F2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BB"/>
    <w:rsid w:val="00366B76"/>
    <w:rsid w:val="00366B81"/>
    <w:rsid w:val="003674DE"/>
    <w:rsid w:val="003678E3"/>
    <w:rsid w:val="00367A03"/>
    <w:rsid w:val="00367A5F"/>
    <w:rsid w:val="00367B7E"/>
    <w:rsid w:val="003705FF"/>
    <w:rsid w:val="003706DD"/>
    <w:rsid w:val="003711D3"/>
    <w:rsid w:val="003712AB"/>
    <w:rsid w:val="00371682"/>
    <w:rsid w:val="00371C8C"/>
    <w:rsid w:val="00372349"/>
    <w:rsid w:val="0037277D"/>
    <w:rsid w:val="0037297B"/>
    <w:rsid w:val="003729E5"/>
    <w:rsid w:val="00373161"/>
    <w:rsid w:val="003735C9"/>
    <w:rsid w:val="00373CB7"/>
    <w:rsid w:val="003741AF"/>
    <w:rsid w:val="00374354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B0D"/>
    <w:rsid w:val="003B1B65"/>
    <w:rsid w:val="003B2005"/>
    <w:rsid w:val="003B2269"/>
    <w:rsid w:val="003B2582"/>
    <w:rsid w:val="003B259A"/>
    <w:rsid w:val="003B2B1C"/>
    <w:rsid w:val="003B3082"/>
    <w:rsid w:val="003B31A1"/>
    <w:rsid w:val="003B3A7F"/>
    <w:rsid w:val="003B3F5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9A0"/>
    <w:rsid w:val="003C1A22"/>
    <w:rsid w:val="003C2044"/>
    <w:rsid w:val="003C2077"/>
    <w:rsid w:val="003C2121"/>
    <w:rsid w:val="003C2258"/>
    <w:rsid w:val="003C23CA"/>
    <w:rsid w:val="003C24C1"/>
    <w:rsid w:val="003C24D1"/>
    <w:rsid w:val="003C2687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AED"/>
    <w:rsid w:val="003C3CDF"/>
    <w:rsid w:val="003C4035"/>
    <w:rsid w:val="003C40A5"/>
    <w:rsid w:val="003C40C5"/>
    <w:rsid w:val="003C4438"/>
    <w:rsid w:val="003C4455"/>
    <w:rsid w:val="003C450F"/>
    <w:rsid w:val="003C49EF"/>
    <w:rsid w:val="003C4BA0"/>
    <w:rsid w:val="003C4C7C"/>
    <w:rsid w:val="003C5144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8A3"/>
    <w:rsid w:val="003D3A57"/>
    <w:rsid w:val="003D3A97"/>
    <w:rsid w:val="003D3C4E"/>
    <w:rsid w:val="003D4045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8DB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D56"/>
    <w:rsid w:val="003F5E77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641"/>
    <w:rsid w:val="003F7B8C"/>
    <w:rsid w:val="003F7D2E"/>
    <w:rsid w:val="003F7E04"/>
    <w:rsid w:val="003F7EDF"/>
    <w:rsid w:val="003F7F7D"/>
    <w:rsid w:val="00400079"/>
    <w:rsid w:val="00400097"/>
    <w:rsid w:val="00400B54"/>
    <w:rsid w:val="00400D37"/>
    <w:rsid w:val="00400DFC"/>
    <w:rsid w:val="00400EEF"/>
    <w:rsid w:val="00400F64"/>
    <w:rsid w:val="0040138D"/>
    <w:rsid w:val="004017F3"/>
    <w:rsid w:val="00401A7B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696"/>
    <w:rsid w:val="00404762"/>
    <w:rsid w:val="00404C2D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F75"/>
    <w:rsid w:val="00412002"/>
    <w:rsid w:val="004121D0"/>
    <w:rsid w:val="004127CF"/>
    <w:rsid w:val="00412855"/>
    <w:rsid w:val="0041296D"/>
    <w:rsid w:val="00412B4E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4290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F00"/>
    <w:rsid w:val="00433609"/>
    <w:rsid w:val="0043382E"/>
    <w:rsid w:val="0043384A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5057"/>
    <w:rsid w:val="004353DD"/>
    <w:rsid w:val="00435A86"/>
    <w:rsid w:val="0043674E"/>
    <w:rsid w:val="0043677F"/>
    <w:rsid w:val="00436A83"/>
    <w:rsid w:val="00436BBE"/>
    <w:rsid w:val="00436F0E"/>
    <w:rsid w:val="00436FC6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3B53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4B"/>
    <w:rsid w:val="004474C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07E"/>
    <w:rsid w:val="0045215D"/>
    <w:rsid w:val="00452496"/>
    <w:rsid w:val="00452748"/>
    <w:rsid w:val="0045298E"/>
    <w:rsid w:val="00452ABC"/>
    <w:rsid w:val="00452D6C"/>
    <w:rsid w:val="00453779"/>
    <w:rsid w:val="00453F28"/>
    <w:rsid w:val="00453FC8"/>
    <w:rsid w:val="004543F4"/>
    <w:rsid w:val="004545E9"/>
    <w:rsid w:val="0045463F"/>
    <w:rsid w:val="0045469E"/>
    <w:rsid w:val="004547C6"/>
    <w:rsid w:val="0045481C"/>
    <w:rsid w:val="00454C13"/>
    <w:rsid w:val="00454C40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D46"/>
    <w:rsid w:val="00483FC8"/>
    <w:rsid w:val="004844DF"/>
    <w:rsid w:val="004845B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8A0"/>
    <w:rsid w:val="004869BF"/>
    <w:rsid w:val="00486ADE"/>
    <w:rsid w:val="00486DD6"/>
    <w:rsid w:val="00487057"/>
    <w:rsid w:val="00487154"/>
    <w:rsid w:val="0048729A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CB7"/>
    <w:rsid w:val="00494D38"/>
    <w:rsid w:val="00494D58"/>
    <w:rsid w:val="00494DC2"/>
    <w:rsid w:val="0049557E"/>
    <w:rsid w:val="004955D7"/>
    <w:rsid w:val="004958DA"/>
    <w:rsid w:val="004959A9"/>
    <w:rsid w:val="0049615D"/>
    <w:rsid w:val="00496380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CEF"/>
    <w:rsid w:val="004A6F9F"/>
    <w:rsid w:val="004A718A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C68"/>
    <w:rsid w:val="004C7D6F"/>
    <w:rsid w:val="004C7F63"/>
    <w:rsid w:val="004D02C6"/>
    <w:rsid w:val="004D0567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CC6"/>
    <w:rsid w:val="004D4F02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D7DE0"/>
    <w:rsid w:val="004E0584"/>
    <w:rsid w:val="004E0754"/>
    <w:rsid w:val="004E0922"/>
    <w:rsid w:val="004E0A6D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E0"/>
    <w:rsid w:val="004F00BA"/>
    <w:rsid w:val="004F02B1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977"/>
    <w:rsid w:val="004F29B4"/>
    <w:rsid w:val="004F2A0B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7DA"/>
    <w:rsid w:val="005019EB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A00"/>
    <w:rsid w:val="00504A50"/>
    <w:rsid w:val="00504D84"/>
    <w:rsid w:val="00504E6E"/>
    <w:rsid w:val="0050547A"/>
    <w:rsid w:val="00505719"/>
    <w:rsid w:val="00505A82"/>
    <w:rsid w:val="00506021"/>
    <w:rsid w:val="00506118"/>
    <w:rsid w:val="0050612E"/>
    <w:rsid w:val="0050618A"/>
    <w:rsid w:val="0050658C"/>
    <w:rsid w:val="00506807"/>
    <w:rsid w:val="00506A72"/>
    <w:rsid w:val="00506AD4"/>
    <w:rsid w:val="00506DE9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F"/>
    <w:rsid w:val="005215B1"/>
    <w:rsid w:val="00521B72"/>
    <w:rsid w:val="00521ED1"/>
    <w:rsid w:val="005221EA"/>
    <w:rsid w:val="00522925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DE3"/>
    <w:rsid w:val="00530F8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2345"/>
    <w:rsid w:val="00542628"/>
    <w:rsid w:val="00542728"/>
    <w:rsid w:val="00543230"/>
    <w:rsid w:val="00543314"/>
    <w:rsid w:val="005433BC"/>
    <w:rsid w:val="00543D1D"/>
    <w:rsid w:val="00543E76"/>
    <w:rsid w:val="00544044"/>
    <w:rsid w:val="0054405F"/>
    <w:rsid w:val="0054437B"/>
    <w:rsid w:val="00544794"/>
    <w:rsid w:val="00544868"/>
    <w:rsid w:val="00544CC0"/>
    <w:rsid w:val="00544D57"/>
    <w:rsid w:val="00544E87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522C"/>
    <w:rsid w:val="00555570"/>
    <w:rsid w:val="00555684"/>
    <w:rsid w:val="005559B8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6EE"/>
    <w:rsid w:val="00557E02"/>
    <w:rsid w:val="00557FEF"/>
    <w:rsid w:val="00560060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C3"/>
    <w:rsid w:val="00561A5F"/>
    <w:rsid w:val="00561BD8"/>
    <w:rsid w:val="005623F1"/>
    <w:rsid w:val="0056288E"/>
    <w:rsid w:val="005628FC"/>
    <w:rsid w:val="00562945"/>
    <w:rsid w:val="00562B9B"/>
    <w:rsid w:val="00562D5E"/>
    <w:rsid w:val="005630EE"/>
    <w:rsid w:val="0056342E"/>
    <w:rsid w:val="00563658"/>
    <w:rsid w:val="00563C8E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9A8"/>
    <w:rsid w:val="00570C55"/>
    <w:rsid w:val="00571197"/>
    <w:rsid w:val="0057121B"/>
    <w:rsid w:val="00571258"/>
    <w:rsid w:val="00571358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37"/>
    <w:rsid w:val="005765DD"/>
    <w:rsid w:val="005767D2"/>
    <w:rsid w:val="0057684D"/>
    <w:rsid w:val="005769C2"/>
    <w:rsid w:val="005773B9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4CF"/>
    <w:rsid w:val="00580B6A"/>
    <w:rsid w:val="00581020"/>
    <w:rsid w:val="00581140"/>
    <w:rsid w:val="005812D5"/>
    <w:rsid w:val="005815B0"/>
    <w:rsid w:val="0058171A"/>
    <w:rsid w:val="00581813"/>
    <w:rsid w:val="00581A88"/>
    <w:rsid w:val="00581E7D"/>
    <w:rsid w:val="00582044"/>
    <w:rsid w:val="005820AE"/>
    <w:rsid w:val="005820CC"/>
    <w:rsid w:val="005821BD"/>
    <w:rsid w:val="005823E8"/>
    <w:rsid w:val="005827D8"/>
    <w:rsid w:val="00582D99"/>
    <w:rsid w:val="005830CA"/>
    <w:rsid w:val="005834E0"/>
    <w:rsid w:val="00583512"/>
    <w:rsid w:val="005839FE"/>
    <w:rsid w:val="00583CBE"/>
    <w:rsid w:val="00583D9F"/>
    <w:rsid w:val="00583F3D"/>
    <w:rsid w:val="005842D9"/>
    <w:rsid w:val="00584315"/>
    <w:rsid w:val="0058442B"/>
    <w:rsid w:val="00584816"/>
    <w:rsid w:val="00585538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4FE"/>
    <w:rsid w:val="00592B07"/>
    <w:rsid w:val="00592CBD"/>
    <w:rsid w:val="00592E76"/>
    <w:rsid w:val="00592FA1"/>
    <w:rsid w:val="00592FFD"/>
    <w:rsid w:val="005931C5"/>
    <w:rsid w:val="00593710"/>
    <w:rsid w:val="0059406F"/>
    <w:rsid w:val="005944EA"/>
    <w:rsid w:val="0059472D"/>
    <w:rsid w:val="00594881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774"/>
    <w:rsid w:val="005C384B"/>
    <w:rsid w:val="005C3911"/>
    <w:rsid w:val="005C40D9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493"/>
    <w:rsid w:val="00600721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91C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350"/>
    <w:rsid w:val="00615408"/>
    <w:rsid w:val="00615900"/>
    <w:rsid w:val="00615AD2"/>
    <w:rsid w:val="00615E1C"/>
    <w:rsid w:val="006160D6"/>
    <w:rsid w:val="00616126"/>
    <w:rsid w:val="00616229"/>
    <w:rsid w:val="006165D4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3C7"/>
    <w:rsid w:val="00626992"/>
    <w:rsid w:val="00626A0A"/>
    <w:rsid w:val="00626C34"/>
    <w:rsid w:val="00626C5B"/>
    <w:rsid w:val="00626E85"/>
    <w:rsid w:val="0062716D"/>
    <w:rsid w:val="006272FE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9C3"/>
    <w:rsid w:val="00636D08"/>
    <w:rsid w:val="00636E39"/>
    <w:rsid w:val="0063709A"/>
    <w:rsid w:val="00637220"/>
    <w:rsid w:val="006374E9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203F"/>
    <w:rsid w:val="006421DF"/>
    <w:rsid w:val="00642248"/>
    <w:rsid w:val="0064225A"/>
    <w:rsid w:val="006426BF"/>
    <w:rsid w:val="00642B3E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D64"/>
    <w:rsid w:val="00647D75"/>
    <w:rsid w:val="00647ECE"/>
    <w:rsid w:val="00647F7C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A70"/>
    <w:rsid w:val="00655B4E"/>
    <w:rsid w:val="00655BBE"/>
    <w:rsid w:val="00655D9A"/>
    <w:rsid w:val="00655E0E"/>
    <w:rsid w:val="006562E4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53B"/>
    <w:rsid w:val="00663748"/>
    <w:rsid w:val="00663C03"/>
    <w:rsid w:val="00663D56"/>
    <w:rsid w:val="00663EDF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FD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2106"/>
    <w:rsid w:val="006A2240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B09"/>
    <w:rsid w:val="006A6EC6"/>
    <w:rsid w:val="006A6EEF"/>
    <w:rsid w:val="006A717D"/>
    <w:rsid w:val="006A78A6"/>
    <w:rsid w:val="006A7B5D"/>
    <w:rsid w:val="006A7C6A"/>
    <w:rsid w:val="006A7DDF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3FE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C6"/>
    <w:rsid w:val="0071480D"/>
    <w:rsid w:val="007148C8"/>
    <w:rsid w:val="00714A5A"/>
    <w:rsid w:val="00714ABD"/>
    <w:rsid w:val="00714CDE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6CA7"/>
    <w:rsid w:val="00717323"/>
    <w:rsid w:val="007173CC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D76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4F5"/>
    <w:rsid w:val="00737535"/>
    <w:rsid w:val="00740288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4E8"/>
    <w:rsid w:val="007425A6"/>
    <w:rsid w:val="007426CA"/>
    <w:rsid w:val="007427CE"/>
    <w:rsid w:val="00742F23"/>
    <w:rsid w:val="00743234"/>
    <w:rsid w:val="00743348"/>
    <w:rsid w:val="00743457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1144"/>
    <w:rsid w:val="007511FB"/>
    <w:rsid w:val="007515CF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DDA"/>
    <w:rsid w:val="0075549C"/>
    <w:rsid w:val="007556CA"/>
    <w:rsid w:val="0075576E"/>
    <w:rsid w:val="00755A67"/>
    <w:rsid w:val="00755AC7"/>
    <w:rsid w:val="007560E7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9BF"/>
    <w:rsid w:val="00757C14"/>
    <w:rsid w:val="00757CEB"/>
    <w:rsid w:val="00757D79"/>
    <w:rsid w:val="00760019"/>
    <w:rsid w:val="00760168"/>
    <w:rsid w:val="007602AE"/>
    <w:rsid w:val="007602B7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222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2C"/>
    <w:rsid w:val="007A76ED"/>
    <w:rsid w:val="007A77E7"/>
    <w:rsid w:val="007A7AE3"/>
    <w:rsid w:val="007B04BC"/>
    <w:rsid w:val="007B0512"/>
    <w:rsid w:val="007B0B37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618"/>
    <w:rsid w:val="007B3AA6"/>
    <w:rsid w:val="007B3AF3"/>
    <w:rsid w:val="007B3C56"/>
    <w:rsid w:val="007B3C80"/>
    <w:rsid w:val="007B410B"/>
    <w:rsid w:val="007B412B"/>
    <w:rsid w:val="007B42C2"/>
    <w:rsid w:val="007B42DB"/>
    <w:rsid w:val="007B43EE"/>
    <w:rsid w:val="007B44D6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35E8"/>
    <w:rsid w:val="007C36E2"/>
    <w:rsid w:val="007C372C"/>
    <w:rsid w:val="007C378F"/>
    <w:rsid w:val="007C39F6"/>
    <w:rsid w:val="007C3EE1"/>
    <w:rsid w:val="007C40F7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9A5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55"/>
    <w:rsid w:val="007F3CCE"/>
    <w:rsid w:val="007F4147"/>
    <w:rsid w:val="007F4439"/>
    <w:rsid w:val="007F476E"/>
    <w:rsid w:val="007F47C0"/>
    <w:rsid w:val="007F485B"/>
    <w:rsid w:val="007F4901"/>
    <w:rsid w:val="007F4E6F"/>
    <w:rsid w:val="007F5931"/>
    <w:rsid w:val="007F5A62"/>
    <w:rsid w:val="007F5A69"/>
    <w:rsid w:val="007F5AD0"/>
    <w:rsid w:val="007F5B3B"/>
    <w:rsid w:val="007F5E76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5D9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8A9"/>
    <w:rsid w:val="008162A2"/>
    <w:rsid w:val="00816387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6FF"/>
    <w:rsid w:val="008207E7"/>
    <w:rsid w:val="00820800"/>
    <w:rsid w:val="00820945"/>
    <w:rsid w:val="00820A25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554"/>
    <w:rsid w:val="008245BF"/>
    <w:rsid w:val="0082499E"/>
    <w:rsid w:val="008249CC"/>
    <w:rsid w:val="00824B93"/>
    <w:rsid w:val="00824E7B"/>
    <w:rsid w:val="00825068"/>
    <w:rsid w:val="0082517F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C29"/>
    <w:rsid w:val="00831C8B"/>
    <w:rsid w:val="00831DCB"/>
    <w:rsid w:val="0083210B"/>
    <w:rsid w:val="00832196"/>
    <w:rsid w:val="008321EC"/>
    <w:rsid w:val="00832288"/>
    <w:rsid w:val="00832428"/>
    <w:rsid w:val="008324A2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9F"/>
    <w:rsid w:val="008421D3"/>
    <w:rsid w:val="008424CD"/>
    <w:rsid w:val="0084265E"/>
    <w:rsid w:val="008427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75"/>
    <w:rsid w:val="00853982"/>
    <w:rsid w:val="00853AC7"/>
    <w:rsid w:val="00853B73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EBC"/>
    <w:rsid w:val="00870226"/>
    <w:rsid w:val="0087032C"/>
    <w:rsid w:val="00870788"/>
    <w:rsid w:val="008707DA"/>
    <w:rsid w:val="00870A04"/>
    <w:rsid w:val="00871188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D01"/>
    <w:rsid w:val="00891ECD"/>
    <w:rsid w:val="008922C7"/>
    <w:rsid w:val="0089237A"/>
    <w:rsid w:val="00892769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89A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BE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711"/>
    <w:rsid w:val="008C484A"/>
    <w:rsid w:val="008C497E"/>
    <w:rsid w:val="008C4A24"/>
    <w:rsid w:val="008C4B1C"/>
    <w:rsid w:val="008C4CD5"/>
    <w:rsid w:val="008C4E5E"/>
    <w:rsid w:val="008C4ED0"/>
    <w:rsid w:val="008C4EEF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2071"/>
    <w:rsid w:val="008D2245"/>
    <w:rsid w:val="008D2626"/>
    <w:rsid w:val="008D281F"/>
    <w:rsid w:val="008D2AFF"/>
    <w:rsid w:val="008D2C0D"/>
    <w:rsid w:val="008D2C62"/>
    <w:rsid w:val="008D2CC7"/>
    <w:rsid w:val="008D2E64"/>
    <w:rsid w:val="008D2E8B"/>
    <w:rsid w:val="008D30B5"/>
    <w:rsid w:val="008D318A"/>
    <w:rsid w:val="008D3504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22F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86A"/>
    <w:rsid w:val="008E5B43"/>
    <w:rsid w:val="008E5FD0"/>
    <w:rsid w:val="008E67BA"/>
    <w:rsid w:val="008E68A0"/>
    <w:rsid w:val="008E69C4"/>
    <w:rsid w:val="008E6D2F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900014"/>
    <w:rsid w:val="00900022"/>
    <w:rsid w:val="00900257"/>
    <w:rsid w:val="009003C7"/>
    <w:rsid w:val="00900627"/>
    <w:rsid w:val="0090072C"/>
    <w:rsid w:val="00900A71"/>
    <w:rsid w:val="00900CAF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29C"/>
    <w:rsid w:val="009102B3"/>
    <w:rsid w:val="009102EA"/>
    <w:rsid w:val="00910335"/>
    <w:rsid w:val="00910AA9"/>
    <w:rsid w:val="00910D51"/>
    <w:rsid w:val="00910DD5"/>
    <w:rsid w:val="009111DE"/>
    <w:rsid w:val="00911209"/>
    <w:rsid w:val="00911429"/>
    <w:rsid w:val="00911F02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313"/>
    <w:rsid w:val="0091487D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414"/>
    <w:rsid w:val="009264D1"/>
    <w:rsid w:val="009265BC"/>
    <w:rsid w:val="00926AC8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F7"/>
    <w:rsid w:val="00931F54"/>
    <w:rsid w:val="00932166"/>
    <w:rsid w:val="00932194"/>
    <w:rsid w:val="0093230D"/>
    <w:rsid w:val="009324E8"/>
    <w:rsid w:val="00932AC7"/>
    <w:rsid w:val="00932EAD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1095"/>
    <w:rsid w:val="00941C20"/>
    <w:rsid w:val="009420DB"/>
    <w:rsid w:val="009426BD"/>
    <w:rsid w:val="00942994"/>
    <w:rsid w:val="00942BB5"/>
    <w:rsid w:val="00942C31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621"/>
    <w:rsid w:val="00953885"/>
    <w:rsid w:val="00953B8A"/>
    <w:rsid w:val="00953F8C"/>
    <w:rsid w:val="009548FD"/>
    <w:rsid w:val="009552C1"/>
    <w:rsid w:val="0095573B"/>
    <w:rsid w:val="00955FCA"/>
    <w:rsid w:val="009561A7"/>
    <w:rsid w:val="0095620C"/>
    <w:rsid w:val="00956611"/>
    <w:rsid w:val="00956BAE"/>
    <w:rsid w:val="00956C94"/>
    <w:rsid w:val="00956F00"/>
    <w:rsid w:val="009571A6"/>
    <w:rsid w:val="00957722"/>
    <w:rsid w:val="00957BD1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1283"/>
    <w:rsid w:val="0096139E"/>
    <w:rsid w:val="00961E24"/>
    <w:rsid w:val="00962027"/>
    <w:rsid w:val="009624E7"/>
    <w:rsid w:val="00962529"/>
    <w:rsid w:val="0096262C"/>
    <w:rsid w:val="0096282D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5F9"/>
    <w:rsid w:val="00966802"/>
    <w:rsid w:val="00966DB1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112"/>
    <w:rsid w:val="009773D0"/>
    <w:rsid w:val="00977458"/>
    <w:rsid w:val="00977574"/>
    <w:rsid w:val="0097796C"/>
    <w:rsid w:val="00977AC0"/>
    <w:rsid w:val="00977FF2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655"/>
    <w:rsid w:val="00984671"/>
    <w:rsid w:val="00985048"/>
    <w:rsid w:val="009850E5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C0"/>
    <w:rsid w:val="00997C85"/>
    <w:rsid w:val="00997E40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9F7"/>
    <w:rsid w:val="009B6071"/>
    <w:rsid w:val="009B614B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F9"/>
    <w:rsid w:val="009C0986"/>
    <w:rsid w:val="009C0B48"/>
    <w:rsid w:val="009C0F13"/>
    <w:rsid w:val="009C11F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914"/>
    <w:rsid w:val="009C3D1E"/>
    <w:rsid w:val="009C3E86"/>
    <w:rsid w:val="009C3EFF"/>
    <w:rsid w:val="009C3F88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7C"/>
    <w:rsid w:val="009E27DC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193"/>
    <w:rsid w:val="00A002DC"/>
    <w:rsid w:val="00A0098F"/>
    <w:rsid w:val="00A0099C"/>
    <w:rsid w:val="00A00AA7"/>
    <w:rsid w:val="00A00D40"/>
    <w:rsid w:val="00A00D7B"/>
    <w:rsid w:val="00A00DFB"/>
    <w:rsid w:val="00A0129D"/>
    <w:rsid w:val="00A017EF"/>
    <w:rsid w:val="00A019DE"/>
    <w:rsid w:val="00A01F70"/>
    <w:rsid w:val="00A023D7"/>
    <w:rsid w:val="00A0279D"/>
    <w:rsid w:val="00A02AA3"/>
    <w:rsid w:val="00A02CA7"/>
    <w:rsid w:val="00A02D77"/>
    <w:rsid w:val="00A02F13"/>
    <w:rsid w:val="00A03168"/>
    <w:rsid w:val="00A0334A"/>
    <w:rsid w:val="00A03A6E"/>
    <w:rsid w:val="00A03CAF"/>
    <w:rsid w:val="00A03E2A"/>
    <w:rsid w:val="00A0412A"/>
    <w:rsid w:val="00A04241"/>
    <w:rsid w:val="00A04332"/>
    <w:rsid w:val="00A0477A"/>
    <w:rsid w:val="00A04995"/>
    <w:rsid w:val="00A04D54"/>
    <w:rsid w:val="00A04DC7"/>
    <w:rsid w:val="00A055CC"/>
    <w:rsid w:val="00A0594B"/>
    <w:rsid w:val="00A06128"/>
    <w:rsid w:val="00A06130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FB3"/>
    <w:rsid w:val="00A25FC7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A3C"/>
    <w:rsid w:val="00A44102"/>
    <w:rsid w:val="00A44229"/>
    <w:rsid w:val="00A445E1"/>
    <w:rsid w:val="00A44B80"/>
    <w:rsid w:val="00A44E6A"/>
    <w:rsid w:val="00A44F0A"/>
    <w:rsid w:val="00A44FD9"/>
    <w:rsid w:val="00A4549E"/>
    <w:rsid w:val="00A45FD1"/>
    <w:rsid w:val="00A45FFE"/>
    <w:rsid w:val="00A4653E"/>
    <w:rsid w:val="00A4667A"/>
    <w:rsid w:val="00A4685A"/>
    <w:rsid w:val="00A468B3"/>
    <w:rsid w:val="00A469D2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DAB"/>
    <w:rsid w:val="00A82019"/>
    <w:rsid w:val="00A82598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261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C73"/>
    <w:rsid w:val="00A95FCD"/>
    <w:rsid w:val="00A97A98"/>
    <w:rsid w:val="00A97F17"/>
    <w:rsid w:val="00AA0353"/>
    <w:rsid w:val="00AA0692"/>
    <w:rsid w:val="00AA0F69"/>
    <w:rsid w:val="00AA0F78"/>
    <w:rsid w:val="00AA110E"/>
    <w:rsid w:val="00AA11EF"/>
    <w:rsid w:val="00AA126E"/>
    <w:rsid w:val="00AA14C1"/>
    <w:rsid w:val="00AA15E8"/>
    <w:rsid w:val="00AA1798"/>
    <w:rsid w:val="00AA198D"/>
    <w:rsid w:val="00AA1B1D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34B2"/>
    <w:rsid w:val="00AA3688"/>
    <w:rsid w:val="00AA3927"/>
    <w:rsid w:val="00AA3A80"/>
    <w:rsid w:val="00AA3EA0"/>
    <w:rsid w:val="00AA4109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70B4"/>
    <w:rsid w:val="00AB763E"/>
    <w:rsid w:val="00AB7805"/>
    <w:rsid w:val="00AB7A2F"/>
    <w:rsid w:val="00AB7B17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301"/>
    <w:rsid w:val="00AC662E"/>
    <w:rsid w:val="00AC6B43"/>
    <w:rsid w:val="00AC6F10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28"/>
    <w:rsid w:val="00AD16A5"/>
    <w:rsid w:val="00AD1761"/>
    <w:rsid w:val="00AD186F"/>
    <w:rsid w:val="00AD1B82"/>
    <w:rsid w:val="00AD1DED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91"/>
    <w:rsid w:val="00AD74D8"/>
    <w:rsid w:val="00AD753A"/>
    <w:rsid w:val="00AD757D"/>
    <w:rsid w:val="00AD7D22"/>
    <w:rsid w:val="00AD7E3F"/>
    <w:rsid w:val="00AE03AE"/>
    <w:rsid w:val="00AE0495"/>
    <w:rsid w:val="00AE061B"/>
    <w:rsid w:val="00AE0A53"/>
    <w:rsid w:val="00AE0ACF"/>
    <w:rsid w:val="00AE1014"/>
    <w:rsid w:val="00AE11D5"/>
    <w:rsid w:val="00AE1473"/>
    <w:rsid w:val="00AE18D2"/>
    <w:rsid w:val="00AE1C9D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FC"/>
    <w:rsid w:val="00AF0850"/>
    <w:rsid w:val="00AF0B4B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7C8"/>
    <w:rsid w:val="00B0196B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F4A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7099"/>
    <w:rsid w:val="00B0744A"/>
    <w:rsid w:val="00B07465"/>
    <w:rsid w:val="00B07696"/>
    <w:rsid w:val="00B077AD"/>
    <w:rsid w:val="00B07DF6"/>
    <w:rsid w:val="00B10124"/>
    <w:rsid w:val="00B103E1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32CD"/>
    <w:rsid w:val="00B234B9"/>
    <w:rsid w:val="00B2366F"/>
    <w:rsid w:val="00B238C9"/>
    <w:rsid w:val="00B23D65"/>
    <w:rsid w:val="00B23DBC"/>
    <w:rsid w:val="00B23F36"/>
    <w:rsid w:val="00B2475C"/>
    <w:rsid w:val="00B24917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E00"/>
    <w:rsid w:val="00B26FA4"/>
    <w:rsid w:val="00B27045"/>
    <w:rsid w:val="00B2740A"/>
    <w:rsid w:val="00B2745B"/>
    <w:rsid w:val="00B2783E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B76"/>
    <w:rsid w:val="00B35F41"/>
    <w:rsid w:val="00B363F8"/>
    <w:rsid w:val="00B36FA3"/>
    <w:rsid w:val="00B37282"/>
    <w:rsid w:val="00B37AB9"/>
    <w:rsid w:val="00B37B0A"/>
    <w:rsid w:val="00B37ED2"/>
    <w:rsid w:val="00B40126"/>
    <w:rsid w:val="00B402BE"/>
    <w:rsid w:val="00B403E7"/>
    <w:rsid w:val="00B40427"/>
    <w:rsid w:val="00B40A70"/>
    <w:rsid w:val="00B40B25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643"/>
    <w:rsid w:val="00B566C2"/>
    <w:rsid w:val="00B56972"/>
    <w:rsid w:val="00B56A4C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7E6"/>
    <w:rsid w:val="00B74A81"/>
    <w:rsid w:val="00B74AEC"/>
    <w:rsid w:val="00B74CA4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5A0"/>
    <w:rsid w:val="00B82720"/>
    <w:rsid w:val="00B827CC"/>
    <w:rsid w:val="00B8288A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FE0"/>
    <w:rsid w:val="00B860CD"/>
    <w:rsid w:val="00B8616E"/>
    <w:rsid w:val="00B86333"/>
    <w:rsid w:val="00B866E4"/>
    <w:rsid w:val="00B86BDE"/>
    <w:rsid w:val="00B86DBA"/>
    <w:rsid w:val="00B86F1C"/>
    <w:rsid w:val="00B87037"/>
    <w:rsid w:val="00B870B6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357"/>
    <w:rsid w:val="00B933AB"/>
    <w:rsid w:val="00B93761"/>
    <w:rsid w:val="00B938AD"/>
    <w:rsid w:val="00B938C9"/>
    <w:rsid w:val="00B939CB"/>
    <w:rsid w:val="00B939E4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B1"/>
    <w:rsid w:val="00BA0D53"/>
    <w:rsid w:val="00BA0EC1"/>
    <w:rsid w:val="00BA1121"/>
    <w:rsid w:val="00BA15B2"/>
    <w:rsid w:val="00BA161B"/>
    <w:rsid w:val="00BA17D9"/>
    <w:rsid w:val="00BA1883"/>
    <w:rsid w:val="00BA1B7F"/>
    <w:rsid w:val="00BA1C43"/>
    <w:rsid w:val="00BA1D69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EB"/>
    <w:rsid w:val="00BB4C4B"/>
    <w:rsid w:val="00BB5567"/>
    <w:rsid w:val="00BB55BE"/>
    <w:rsid w:val="00BB5990"/>
    <w:rsid w:val="00BB6569"/>
    <w:rsid w:val="00BB6FC9"/>
    <w:rsid w:val="00BB78F3"/>
    <w:rsid w:val="00BB7904"/>
    <w:rsid w:val="00BB7DA2"/>
    <w:rsid w:val="00BC0270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3009"/>
    <w:rsid w:val="00BD3276"/>
    <w:rsid w:val="00BD3482"/>
    <w:rsid w:val="00BD3F22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D73"/>
    <w:rsid w:val="00BE3E8E"/>
    <w:rsid w:val="00BE3F48"/>
    <w:rsid w:val="00BE41AC"/>
    <w:rsid w:val="00BE42CA"/>
    <w:rsid w:val="00BE4531"/>
    <w:rsid w:val="00BE4AD6"/>
    <w:rsid w:val="00BE4B0F"/>
    <w:rsid w:val="00BE4B52"/>
    <w:rsid w:val="00BE4D51"/>
    <w:rsid w:val="00BE4D8E"/>
    <w:rsid w:val="00BE4EEE"/>
    <w:rsid w:val="00BE52CE"/>
    <w:rsid w:val="00BE53F8"/>
    <w:rsid w:val="00BE58DD"/>
    <w:rsid w:val="00BE5E54"/>
    <w:rsid w:val="00BE614F"/>
    <w:rsid w:val="00BE63F5"/>
    <w:rsid w:val="00BE64A6"/>
    <w:rsid w:val="00BE6798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23F"/>
    <w:rsid w:val="00C175BE"/>
    <w:rsid w:val="00C17933"/>
    <w:rsid w:val="00C179BC"/>
    <w:rsid w:val="00C17C69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221"/>
    <w:rsid w:val="00C34330"/>
    <w:rsid w:val="00C34405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C1"/>
    <w:rsid w:val="00C441A5"/>
    <w:rsid w:val="00C44B47"/>
    <w:rsid w:val="00C44D12"/>
    <w:rsid w:val="00C4519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1C26"/>
    <w:rsid w:val="00C921EC"/>
    <w:rsid w:val="00C9232C"/>
    <w:rsid w:val="00C92A1B"/>
    <w:rsid w:val="00C92E2E"/>
    <w:rsid w:val="00C933EC"/>
    <w:rsid w:val="00C93ADA"/>
    <w:rsid w:val="00C93B76"/>
    <w:rsid w:val="00C94111"/>
    <w:rsid w:val="00C9419D"/>
    <w:rsid w:val="00C94210"/>
    <w:rsid w:val="00C942BD"/>
    <w:rsid w:val="00C94620"/>
    <w:rsid w:val="00C947EA"/>
    <w:rsid w:val="00C94BAD"/>
    <w:rsid w:val="00C9572B"/>
    <w:rsid w:val="00C95A97"/>
    <w:rsid w:val="00C9621E"/>
    <w:rsid w:val="00C96338"/>
    <w:rsid w:val="00C96443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BBC"/>
    <w:rsid w:val="00CA23DC"/>
    <w:rsid w:val="00CA2422"/>
    <w:rsid w:val="00CA242E"/>
    <w:rsid w:val="00CA2646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4623"/>
    <w:rsid w:val="00CA4769"/>
    <w:rsid w:val="00CA4862"/>
    <w:rsid w:val="00CA4F2B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614C"/>
    <w:rsid w:val="00CC6273"/>
    <w:rsid w:val="00CC62FF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43B7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D4"/>
    <w:rsid w:val="00CE4CF7"/>
    <w:rsid w:val="00CE520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B8"/>
    <w:rsid w:val="00CE74C6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30"/>
    <w:rsid w:val="00D1424F"/>
    <w:rsid w:val="00D1466C"/>
    <w:rsid w:val="00D146B9"/>
    <w:rsid w:val="00D14998"/>
    <w:rsid w:val="00D149F7"/>
    <w:rsid w:val="00D14A9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90B"/>
    <w:rsid w:val="00D16B94"/>
    <w:rsid w:val="00D16BC0"/>
    <w:rsid w:val="00D16DA3"/>
    <w:rsid w:val="00D175EB"/>
    <w:rsid w:val="00D17939"/>
    <w:rsid w:val="00D20348"/>
    <w:rsid w:val="00D20D1B"/>
    <w:rsid w:val="00D20F02"/>
    <w:rsid w:val="00D2166C"/>
    <w:rsid w:val="00D216EA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93B"/>
    <w:rsid w:val="00D32A69"/>
    <w:rsid w:val="00D32E03"/>
    <w:rsid w:val="00D330DA"/>
    <w:rsid w:val="00D33397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477"/>
    <w:rsid w:val="00D35B43"/>
    <w:rsid w:val="00D36211"/>
    <w:rsid w:val="00D362DD"/>
    <w:rsid w:val="00D366D3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AC7"/>
    <w:rsid w:val="00D41CA8"/>
    <w:rsid w:val="00D41E13"/>
    <w:rsid w:val="00D41F52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873"/>
    <w:rsid w:val="00D47E6D"/>
    <w:rsid w:val="00D50116"/>
    <w:rsid w:val="00D5014C"/>
    <w:rsid w:val="00D50198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CCC"/>
    <w:rsid w:val="00D52E6D"/>
    <w:rsid w:val="00D52E91"/>
    <w:rsid w:val="00D52E98"/>
    <w:rsid w:val="00D531F1"/>
    <w:rsid w:val="00D5329E"/>
    <w:rsid w:val="00D5391F"/>
    <w:rsid w:val="00D53D4D"/>
    <w:rsid w:val="00D53F57"/>
    <w:rsid w:val="00D53FC7"/>
    <w:rsid w:val="00D5402B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9E0"/>
    <w:rsid w:val="00D64D5F"/>
    <w:rsid w:val="00D64EEF"/>
    <w:rsid w:val="00D650CF"/>
    <w:rsid w:val="00D65D2D"/>
    <w:rsid w:val="00D65D50"/>
    <w:rsid w:val="00D65EAE"/>
    <w:rsid w:val="00D66217"/>
    <w:rsid w:val="00D6633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0CE8"/>
    <w:rsid w:val="00D71318"/>
    <w:rsid w:val="00D71715"/>
    <w:rsid w:val="00D71802"/>
    <w:rsid w:val="00D71AF8"/>
    <w:rsid w:val="00D71B05"/>
    <w:rsid w:val="00D71CF4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47A"/>
    <w:rsid w:val="00D80856"/>
    <w:rsid w:val="00D80F34"/>
    <w:rsid w:val="00D81309"/>
    <w:rsid w:val="00D814A2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DA"/>
    <w:rsid w:val="00D849FB"/>
    <w:rsid w:val="00D84C1F"/>
    <w:rsid w:val="00D85011"/>
    <w:rsid w:val="00D851CD"/>
    <w:rsid w:val="00D85741"/>
    <w:rsid w:val="00D85A3F"/>
    <w:rsid w:val="00D85C89"/>
    <w:rsid w:val="00D866C9"/>
    <w:rsid w:val="00D86A88"/>
    <w:rsid w:val="00D86E7D"/>
    <w:rsid w:val="00D872B3"/>
    <w:rsid w:val="00D8739F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4D9"/>
    <w:rsid w:val="00D9185A"/>
    <w:rsid w:val="00D918A2"/>
    <w:rsid w:val="00D91A7E"/>
    <w:rsid w:val="00D91D59"/>
    <w:rsid w:val="00D91DE8"/>
    <w:rsid w:val="00D92016"/>
    <w:rsid w:val="00D92167"/>
    <w:rsid w:val="00D921B4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B1D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19D"/>
    <w:rsid w:val="00DB122F"/>
    <w:rsid w:val="00DB142B"/>
    <w:rsid w:val="00DB15E4"/>
    <w:rsid w:val="00DB1617"/>
    <w:rsid w:val="00DB16D8"/>
    <w:rsid w:val="00DB1F91"/>
    <w:rsid w:val="00DB23A6"/>
    <w:rsid w:val="00DB23B9"/>
    <w:rsid w:val="00DB2BDA"/>
    <w:rsid w:val="00DB2F61"/>
    <w:rsid w:val="00DB2FB2"/>
    <w:rsid w:val="00DB31C2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615F"/>
    <w:rsid w:val="00DB62D3"/>
    <w:rsid w:val="00DB6876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510C"/>
    <w:rsid w:val="00DC5132"/>
    <w:rsid w:val="00DC51CF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32F5"/>
    <w:rsid w:val="00DE34D2"/>
    <w:rsid w:val="00DE35A7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9D1"/>
    <w:rsid w:val="00DF0AE8"/>
    <w:rsid w:val="00DF0D71"/>
    <w:rsid w:val="00DF0F5C"/>
    <w:rsid w:val="00DF0FA0"/>
    <w:rsid w:val="00DF190E"/>
    <w:rsid w:val="00DF1A93"/>
    <w:rsid w:val="00DF1DA6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77B"/>
    <w:rsid w:val="00E0179A"/>
    <w:rsid w:val="00E017A4"/>
    <w:rsid w:val="00E01AD5"/>
    <w:rsid w:val="00E01F43"/>
    <w:rsid w:val="00E022D5"/>
    <w:rsid w:val="00E02384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6BA"/>
    <w:rsid w:val="00E067CB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917"/>
    <w:rsid w:val="00E1291B"/>
    <w:rsid w:val="00E12947"/>
    <w:rsid w:val="00E12F9E"/>
    <w:rsid w:val="00E13456"/>
    <w:rsid w:val="00E13631"/>
    <w:rsid w:val="00E137EC"/>
    <w:rsid w:val="00E13B4D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6F3"/>
    <w:rsid w:val="00E25795"/>
    <w:rsid w:val="00E2582E"/>
    <w:rsid w:val="00E25B3F"/>
    <w:rsid w:val="00E25C31"/>
    <w:rsid w:val="00E25D39"/>
    <w:rsid w:val="00E25D96"/>
    <w:rsid w:val="00E25EC6"/>
    <w:rsid w:val="00E25FB6"/>
    <w:rsid w:val="00E262CE"/>
    <w:rsid w:val="00E26696"/>
    <w:rsid w:val="00E26AB7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308"/>
    <w:rsid w:val="00E556EC"/>
    <w:rsid w:val="00E556FD"/>
    <w:rsid w:val="00E55A99"/>
    <w:rsid w:val="00E55C5B"/>
    <w:rsid w:val="00E55C5C"/>
    <w:rsid w:val="00E5628A"/>
    <w:rsid w:val="00E56485"/>
    <w:rsid w:val="00E5654F"/>
    <w:rsid w:val="00E5672F"/>
    <w:rsid w:val="00E568B5"/>
    <w:rsid w:val="00E56ADB"/>
    <w:rsid w:val="00E56B01"/>
    <w:rsid w:val="00E56EB0"/>
    <w:rsid w:val="00E56FEC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0F06"/>
    <w:rsid w:val="00E611E1"/>
    <w:rsid w:val="00E612E1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E8C"/>
    <w:rsid w:val="00E63FC7"/>
    <w:rsid w:val="00E64409"/>
    <w:rsid w:val="00E64792"/>
    <w:rsid w:val="00E647CC"/>
    <w:rsid w:val="00E64940"/>
    <w:rsid w:val="00E64975"/>
    <w:rsid w:val="00E64BFC"/>
    <w:rsid w:val="00E64E22"/>
    <w:rsid w:val="00E65208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A0"/>
    <w:rsid w:val="00E704EC"/>
    <w:rsid w:val="00E7076A"/>
    <w:rsid w:val="00E70D05"/>
    <w:rsid w:val="00E714BA"/>
    <w:rsid w:val="00E716F6"/>
    <w:rsid w:val="00E7175F"/>
    <w:rsid w:val="00E71766"/>
    <w:rsid w:val="00E71A82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DF"/>
    <w:rsid w:val="00E810E0"/>
    <w:rsid w:val="00E815E4"/>
    <w:rsid w:val="00E82239"/>
    <w:rsid w:val="00E824BD"/>
    <w:rsid w:val="00E824ED"/>
    <w:rsid w:val="00E8269B"/>
    <w:rsid w:val="00E82724"/>
    <w:rsid w:val="00E829FC"/>
    <w:rsid w:val="00E82C93"/>
    <w:rsid w:val="00E82FE1"/>
    <w:rsid w:val="00E832B6"/>
    <w:rsid w:val="00E8378B"/>
    <w:rsid w:val="00E8387B"/>
    <w:rsid w:val="00E8399B"/>
    <w:rsid w:val="00E83E92"/>
    <w:rsid w:val="00E83EEE"/>
    <w:rsid w:val="00E83F49"/>
    <w:rsid w:val="00E83F92"/>
    <w:rsid w:val="00E83FE8"/>
    <w:rsid w:val="00E84402"/>
    <w:rsid w:val="00E84935"/>
    <w:rsid w:val="00E849DC"/>
    <w:rsid w:val="00E84BE7"/>
    <w:rsid w:val="00E84E25"/>
    <w:rsid w:val="00E84F04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F4"/>
    <w:rsid w:val="00E95BCF"/>
    <w:rsid w:val="00E95C69"/>
    <w:rsid w:val="00E95DBA"/>
    <w:rsid w:val="00E96219"/>
    <w:rsid w:val="00E96472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FF0"/>
    <w:rsid w:val="00EB6005"/>
    <w:rsid w:val="00EB6056"/>
    <w:rsid w:val="00EB6D91"/>
    <w:rsid w:val="00EB711E"/>
    <w:rsid w:val="00EB720C"/>
    <w:rsid w:val="00EB7225"/>
    <w:rsid w:val="00EB730A"/>
    <w:rsid w:val="00EB73E1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9CC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3032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5047"/>
    <w:rsid w:val="00EC512C"/>
    <w:rsid w:val="00EC5130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40F"/>
    <w:rsid w:val="00EE07A9"/>
    <w:rsid w:val="00EE07D6"/>
    <w:rsid w:val="00EE0A90"/>
    <w:rsid w:val="00EE12DF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6A2"/>
    <w:rsid w:val="00EE59FB"/>
    <w:rsid w:val="00EE5EFC"/>
    <w:rsid w:val="00EE6A43"/>
    <w:rsid w:val="00EE6AAD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A00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DFA"/>
    <w:rsid w:val="00F03F45"/>
    <w:rsid w:val="00F03FAA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0FD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BDD"/>
    <w:rsid w:val="00F22BFC"/>
    <w:rsid w:val="00F23015"/>
    <w:rsid w:val="00F23337"/>
    <w:rsid w:val="00F233C5"/>
    <w:rsid w:val="00F23637"/>
    <w:rsid w:val="00F239BB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CB1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646"/>
    <w:rsid w:val="00F43707"/>
    <w:rsid w:val="00F43A51"/>
    <w:rsid w:val="00F43C21"/>
    <w:rsid w:val="00F4407D"/>
    <w:rsid w:val="00F44090"/>
    <w:rsid w:val="00F444D5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18"/>
    <w:rsid w:val="00F51B52"/>
    <w:rsid w:val="00F51D70"/>
    <w:rsid w:val="00F51E17"/>
    <w:rsid w:val="00F52309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5EB8"/>
    <w:rsid w:val="00F56227"/>
    <w:rsid w:val="00F565B2"/>
    <w:rsid w:val="00F567A8"/>
    <w:rsid w:val="00F5685D"/>
    <w:rsid w:val="00F56E3F"/>
    <w:rsid w:val="00F57106"/>
    <w:rsid w:val="00F57E50"/>
    <w:rsid w:val="00F60450"/>
    <w:rsid w:val="00F6083E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A8F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AEF"/>
    <w:rsid w:val="00F71BA3"/>
    <w:rsid w:val="00F71BF9"/>
    <w:rsid w:val="00F71C1B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85F"/>
    <w:rsid w:val="00F80872"/>
    <w:rsid w:val="00F80A61"/>
    <w:rsid w:val="00F80BC9"/>
    <w:rsid w:val="00F80C20"/>
    <w:rsid w:val="00F80D50"/>
    <w:rsid w:val="00F80E53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6F63"/>
    <w:rsid w:val="00F97500"/>
    <w:rsid w:val="00F9753C"/>
    <w:rsid w:val="00F975AF"/>
    <w:rsid w:val="00F978C4"/>
    <w:rsid w:val="00F97928"/>
    <w:rsid w:val="00F97AB7"/>
    <w:rsid w:val="00F97E65"/>
    <w:rsid w:val="00F97EA3"/>
    <w:rsid w:val="00FA01E9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26"/>
    <w:rsid w:val="00FA54B8"/>
    <w:rsid w:val="00FA55B8"/>
    <w:rsid w:val="00FA5955"/>
    <w:rsid w:val="00FA59D7"/>
    <w:rsid w:val="00FA5B60"/>
    <w:rsid w:val="00FA5E57"/>
    <w:rsid w:val="00FA5EB9"/>
    <w:rsid w:val="00FA5F99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B5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454"/>
    <w:rsid w:val="00FD3502"/>
    <w:rsid w:val="00FD354C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31E"/>
    <w:rsid w:val="00FD6877"/>
    <w:rsid w:val="00FD6BAE"/>
    <w:rsid w:val="00FD7452"/>
    <w:rsid w:val="00FD78CA"/>
    <w:rsid w:val="00FD7F9D"/>
    <w:rsid w:val="00FE04D5"/>
    <w:rsid w:val="00FE0659"/>
    <w:rsid w:val="00FE07AB"/>
    <w:rsid w:val="00FE082D"/>
    <w:rsid w:val="00FE0C88"/>
    <w:rsid w:val="00FE13BB"/>
    <w:rsid w:val="00FE14B5"/>
    <w:rsid w:val="00FE187D"/>
    <w:rsid w:val="00FE1DA2"/>
    <w:rsid w:val="00FE209B"/>
    <w:rsid w:val="00FE241A"/>
    <w:rsid w:val="00FE2448"/>
    <w:rsid w:val="00FE24A3"/>
    <w:rsid w:val="00FE2571"/>
    <w:rsid w:val="00FE2C3F"/>
    <w:rsid w:val="00FE3067"/>
    <w:rsid w:val="00FE3325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873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0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FCA5-F995-4D4E-95F6-0DAF7729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3</Pages>
  <Words>677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iholová Kateřina</cp:lastModifiedBy>
  <cp:revision>806</cp:revision>
  <cp:lastPrinted>2023-08-08T09:43:00Z</cp:lastPrinted>
  <dcterms:created xsi:type="dcterms:W3CDTF">2023-03-14T12:11:00Z</dcterms:created>
  <dcterms:modified xsi:type="dcterms:W3CDTF">2023-08-08T12:53:00Z</dcterms:modified>
</cp:coreProperties>
</file>